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FA" w:rsidRPr="00BE7E6A" w:rsidRDefault="00B407FA" w:rsidP="0096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D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7E6A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407FA" w:rsidRPr="00BE7E6A" w:rsidRDefault="00B407FA" w:rsidP="0096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6A">
        <w:rPr>
          <w:rFonts w:ascii="Times New Roman" w:hAnsi="Times New Roman" w:cs="Times New Roman"/>
          <w:b/>
          <w:sz w:val="28"/>
          <w:szCs w:val="28"/>
        </w:rPr>
        <w:t>Малодербетовского райо</w:t>
      </w:r>
      <w:r>
        <w:rPr>
          <w:rFonts w:ascii="Times New Roman" w:hAnsi="Times New Roman" w:cs="Times New Roman"/>
          <w:b/>
          <w:sz w:val="28"/>
          <w:szCs w:val="28"/>
        </w:rPr>
        <w:t>нного муниципального образования</w:t>
      </w:r>
    </w:p>
    <w:p w:rsidR="00961679" w:rsidRDefault="00B407FA" w:rsidP="0096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6A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B407FA" w:rsidRPr="00F12F33" w:rsidRDefault="00961679" w:rsidP="009616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F33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pt;margin-top:1.65pt;width:473.4pt;height:0;z-index:251660288" o:connectortype="straight" strokeweight="3pt">
            <v:shadow type="perspective" color="#7f7f7f" opacity=".5" offset="1pt" offset2="-1pt"/>
          </v:shape>
        </w:pict>
      </w:r>
      <w:r w:rsidR="00B407FA" w:rsidRPr="00F12F33">
        <w:rPr>
          <w:rFonts w:ascii="Times New Roman" w:hAnsi="Times New Roman" w:cs="Times New Roman"/>
          <w:b/>
          <w:sz w:val="26"/>
          <w:szCs w:val="26"/>
        </w:rPr>
        <w:t xml:space="preserve">Отчет по результат </w:t>
      </w:r>
      <w:r w:rsidR="00F12F33" w:rsidRPr="00F12F33">
        <w:rPr>
          <w:rFonts w:ascii="Times New Roman" w:hAnsi="Times New Roman" w:cs="Times New Roman"/>
          <w:b/>
          <w:sz w:val="26"/>
          <w:szCs w:val="26"/>
        </w:rPr>
        <w:t>контрольного</w:t>
      </w:r>
      <w:r w:rsidR="00B407FA" w:rsidRPr="00F12F33">
        <w:rPr>
          <w:rFonts w:ascii="Times New Roman" w:hAnsi="Times New Roman" w:cs="Times New Roman"/>
          <w:b/>
          <w:sz w:val="26"/>
          <w:szCs w:val="26"/>
        </w:rPr>
        <w:t xml:space="preserve"> мероприятия:</w:t>
      </w:r>
    </w:p>
    <w:p w:rsidR="00B407FA" w:rsidRPr="00F12F33" w:rsidRDefault="00B407FA" w:rsidP="0096167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12F33">
        <w:rPr>
          <w:rFonts w:ascii="Times New Roman" w:hAnsi="Times New Roman" w:cs="Times New Roman"/>
          <w:b/>
          <w:i/>
          <w:sz w:val="26"/>
          <w:szCs w:val="26"/>
        </w:rPr>
        <w:t xml:space="preserve">«Мониторинг исполнения бюджета. </w:t>
      </w:r>
      <w:proofErr w:type="gramStart"/>
      <w:r w:rsidRPr="00F12F33">
        <w:rPr>
          <w:rFonts w:ascii="Times New Roman" w:hAnsi="Times New Roman" w:cs="Times New Roman"/>
          <w:b/>
          <w:i/>
          <w:sz w:val="26"/>
          <w:szCs w:val="26"/>
        </w:rPr>
        <w:t>Контроль за</w:t>
      </w:r>
      <w:proofErr w:type="gramEnd"/>
      <w:r w:rsidRPr="00F12F33">
        <w:rPr>
          <w:rFonts w:ascii="Times New Roman" w:hAnsi="Times New Roman" w:cs="Times New Roman"/>
          <w:b/>
          <w:i/>
          <w:sz w:val="26"/>
          <w:szCs w:val="26"/>
        </w:rPr>
        <w:t xml:space="preserve"> достоверностью, полнотой и соответствием нормативным требованиям составления и представления отчетов об исполнении бюджета Малодербетовского сельского муниципального образования за 9 месяцев 2022 года»</w:t>
      </w:r>
    </w:p>
    <w:p w:rsidR="00B407FA" w:rsidRPr="00CB37ED" w:rsidRDefault="00B407FA" w:rsidP="00B407FA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</w:t>
      </w:r>
    </w:p>
    <w:p w:rsidR="00B407FA" w:rsidRPr="00CB37ED" w:rsidRDefault="00B407FA" w:rsidP="00B407FA">
      <w:pPr>
        <w:rPr>
          <w:rFonts w:ascii="Times New Roman" w:hAnsi="Times New Roman" w:cs="Times New Roman"/>
        </w:rPr>
      </w:pPr>
      <w:r w:rsidRPr="00B90066">
        <w:rPr>
          <w:rFonts w:ascii="Times New Roman" w:hAnsi="Times New Roman" w:cs="Times New Roman"/>
        </w:rPr>
        <w:t xml:space="preserve">с. Малые Дербеты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B90066">
        <w:rPr>
          <w:rFonts w:ascii="Times New Roman" w:hAnsi="Times New Roman" w:cs="Times New Roman"/>
        </w:rPr>
        <w:t xml:space="preserve">  </w:t>
      </w:r>
      <w:r w:rsidR="00427AFA">
        <w:rPr>
          <w:rFonts w:ascii="Times New Roman" w:hAnsi="Times New Roman" w:cs="Times New Roman"/>
        </w:rPr>
        <w:t>1</w:t>
      </w:r>
      <w:r w:rsidR="004B3A1B">
        <w:rPr>
          <w:rFonts w:ascii="Times New Roman" w:hAnsi="Times New Roman" w:cs="Times New Roman"/>
        </w:rPr>
        <w:t>1</w:t>
      </w:r>
      <w:r w:rsidR="00427AFA">
        <w:rPr>
          <w:rFonts w:ascii="Times New Roman" w:hAnsi="Times New Roman" w:cs="Times New Roman"/>
        </w:rPr>
        <w:t>.11.</w:t>
      </w:r>
      <w:r>
        <w:rPr>
          <w:rFonts w:ascii="Times New Roman" w:hAnsi="Times New Roman" w:cs="Times New Roman"/>
        </w:rPr>
        <w:t>2022</w:t>
      </w:r>
      <w:r w:rsidRPr="00B90066">
        <w:rPr>
          <w:rFonts w:ascii="Times New Roman" w:hAnsi="Times New Roman" w:cs="Times New Roman"/>
        </w:rPr>
        <w:t>г.</w:t>
      </w:r>
    </w:p>
    <w:p w:rsidR="00B407FA" w:rsidRPr="00F12F33" w:rsidRDefault="00B407FA" w:rsidP="00B407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F33">
        <w:rPr>
          <w:rFonts w:ascii="Times New Roman" w:hAnsi="Times New Roman" w:cs="Times New Roman"/>
          <w:i/>
          <w:sz w:val="24"/>
          <w:szCs w:val="24"/>
        </w:rPr>
        <w:t>Основание для проведения экспертизы:</w:t>
      </w:r>
    </w:p>
    <w:p w:rsidR="00B407FA" w:rsidRPr="00F12F33" w:rsidRDefault="00B407FA" w:rsidP="00B407FA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B407FA" w:rsidRPr="00F12F33" w:rsidRDefault="00B407FA" w:rsidP="00B407FA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Федеральный закон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407FA" w:rsidRPr="00F12F33" w:rsidRDefault="00B407FA" w:rsidP="00B407FA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Положение о Контрольно-счетной палате Малодербетовского районного муниципального образования Республики Калмыкия, утвержденное решением Собрания депутатов Малодербетовского РМО РК №4 от 29 апреля 2022 года;</w:t>
      </w:r>
    </w:p>
    <w:p w:rsidR="00B407FA" w:rsidRPr="00F12F33" w:rsidRDefault="00B407FA" w:rsidP="00B407FA">
      <w:pPr>
        <w:pStyle w:val="7"/>
        <w:numPr>
          <w:ilvl w:val="0"/>
          <w:numId w:val="4"/>
        </w:numPr>
        <w:shd w:val="clear" w:color="auto" w:fill="auto"/>
        <w:spacing w:before="0" w:after="0" w:line="276" w:lineRule="auto"/>
        <w:ind w:left="426" w:right="20"/>
        <w:jc w:val="both"/>
        <w:rPr>
          <w:sz w:val="24"/>
          <w:szCs w:val="24"/>
        </w:rPr>
      </w:pPr>
      <w:r w:rsidRPr="00F12F33">
        <w:rPr>
          <w:sz w:val="24"/>
          <w:szCs w:val="24"/>
        </w:rPr>
        <w:t>«Положения о бюджетном процессе в Малодербетовском районном муниципальном образовании Республики Калмыкия», утвержденного решением Собрания депутатов Малодербетовского РМО РК от 04.03.2015г. №1 (с изменениями №5 от 02.05.2017г; №4 от 18.06.2019г., №2 от 13.08.2021г.).</w:t>
      </w:r>
    </w:p>
    <w:p w:rsidR="00B407FA" w:rsidRPr="00F12F33" w:rsidRDefault="00B407FA" w:rsidP="00B407FA">
      <w:pPr>
        <w:pStyle w:val="7"/>
        <w:shd w:val="clear" w:color="auto" w:fill="auto"/>
        <w:spacing w:before="0" w:after="0" w:line="276" w:lineRule="auto"/>
        <w:ind w:left="720" w:right="20" w:firstLine="0"/>
        <w:jc w:val="both"/>
        <w:rPr>
          <w:sz w:val="24"/>
          <w:szCs w:val="24"/>
        </w:rPr>
      </w:pPr>
    </w:p>
    <w:p w:rsidR="00B407FA" w:rsidRPr="00F12F33" w:rsidRDefault="00B407FA" w:rsidP="00B407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F33">
        <w:rPr>
          <w:rFonts w:ascii="Times New Roman" w:hAnsi="Times New Roman" w:cs="Times New Roman"/>
          <w:i/>
          <w:sz w:val="24"/>
          <w:szCs w:val="24"/>
        </w:rPr>
        <w:t>Цель экспертизы:</w:t>
      </w:r>
    </w:p>
    <w:p w:rsidR="00B407FA" w:rsidRPr="00F12F33" w:rsidRDefault="00B407FA" w:rsidP="00B407FA">
      <w:pPr>
        <w:pStyle w:val="a9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установление законности, степени полноты и достоверности представленной бюджетной отчетности об исполнении бюджета Малодербетовского сельского муниципального образования за </w:t>
      </w:r>
      <w:r w:rsidR="00E57BED" w:rsidRPr="00F12F3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F12F33">
        <w:rPr>
          <w:rFonts w:ascii="Times New Roman" w:hAnsi="Times New Roman" w:cs="Times New Roman"/>
          <w:sz w:val="24"/>
          <w:szCs w:val="24"/>
        </w:rPr>
        <w:t>2022 года;</w:t>
      </w:r>
    </w:p>
    <w:p w:rsidR="00B407FA" w:rsidRPr="00F12F33" w:rsidRDefault="00B407FA" w:rsidP="00B407FA">
      <w:pPr>
        <w:pStyle w:val="a9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подготовка отчета о ходе исполнения бюджета Малодербетовского сельского муниципального образования за </w:t>
      </w:r>
      <w:r w:rsidR="00CA1B9D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Pr="00F12F33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B407FA" w:rsidRPr="00F12F33" w:rsidRDefault="00B407FA" w:rsidP="00B407FA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07FA" w:rsidRPr="00F12F33" w:rsidRDefault="00B407FA" w:rsidP="00B407F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Предмет экспертизы: отчет об исполнении бюджета Малодербетовского сельского муниципального образования </w:t>
      </w:r>
      <w:r w:rsidR="00D529E8" w:rsidRPr="00F12F33">
        <w:rPr>
          <w:rFonts w:ascii="Times New Roman" w:hAnsi="Times New Roman" w:cs="Times New Roman"/>
          <w:sz w:val="24"/>
          <w:szCs w:val="24"/>
        </w:rPr>
        <w:t>на 1 октября</w:t>
      </w:r>
      <w:r w:rsidR="00E57BED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Pr="00F12F33">
        <w:rPr>
          <w:rFonts w:ascii="Times New Roman" w:hAnsi="Times New Roman" w:cs="Times New Roman"/>
          <w:sz w:val="24"/>
          <w:szCs w:val="24"/>
        </w:rPr>
        <w:t>2022 года.</w:t>
      </w:r>
    </w:p>
    <w:p w:rsidR="00B407FA" w:rsidRPr="00F12F33" w:rsidRDefault="00B407FA" w:rsidP="00B40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407FA" w:rsidRPr="00F12F33" w:rsidRDefault="00B407FA" w:rsidP="00B407F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F3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12F33">
        <w:rPr>
          <w:rFonts w:ascii="Times New Roman" w:hAnsi="Times New Roman" w:cs="Times New Roman"/>
          <w:b/>
          <w:i/>
          <w:sz w:val="24"/>
          <w:szCs w:val="24"/>
        </w:rPr>
        <w:t>. Общая характеристика исполнения бюджета</w:t>
      </w:r>
    </w:p>
    <w:p w:rsidR="00B407FA" w:rsidRPr="00F12F33" w:rsidRDefault="00B407FA" w:rsidP="00B40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           Основным методом проведения </w:t>
      </w:r>
      <w:proofErr w:type="spellStart"/>
      <w:r w:rsidRPr="00F12F33">
        <w:rPr>
          <w:rFonts w:ascii="Times New Roman" w:hAnsi="Times New Roman" w:cs="Times New Roman"/>
          <w:sz w:val="24"/>
          <w:szCs w:val="24"/>
        </w:rPr>
        <w:t>эксперно-аналитического</w:t>
      </w:r>
      <w:proofErr w:type="spellEnd"/>
      <w:r w:rsidRPr="00F12F33">
        <w:rPr>
          <w:rFonts w:ascii="Times New Roman" w:hAnsi="Times New Roman" w:cs="Times New Roman"/>
          <w:sz w:val="24"/>
          <w:szCs w:val="24"/>
        </w:rPr>
        <w:t xml:space="preserve"> мероприятия является анализ соответствия отчета об исполнении  бюджета поселений за </w:t>
      </w:r>
      <w:r w:rsidR="006E2169" w:rsidRPr="00F12F3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F12F33">
        <w:rPr>
          <w:rFonts w:ascii="Times New Roman" w:hAnsi="Times New Roman" w:cs="Times New Roman"/>
          <w:sz w:val="24"/>
          <w:szCs w:val="24"/>
        </w:rPr>
        <w:t>2022 года требованиям Бюджетного кодекс</w:t>
      </w:r>
      <w:r w:rsidR="006E2169" w:rsidRPr="00F12F33">
        <w:rPr>
          <w:rFonts w:ascii="Times New Roman" w:hAnsi="Times New Roman" w:cs="Times New Roman"/>
          <w:sz w:val="24"/>
          <w:szCs w:val="24"/>
        </w:rPr>
        <w:t xml:space="preserve">а Российской Федерации, решению </w:t>
      </w:r>
      <w:r w:rsidRPr="00F12F33">
        <w:rPr>
          <w:rFonts w:ascii="Times New Roman" w:hAnsi="Times New Roman" w:cs="Times New Roman"/>
          <w:sz w:val="24"/>
          <w:szCs w:val="24"/>
        </w:rPr>
        <w:t xml:space="preserve">Собрания депутатов Малодербетовского   СМО РК от 27.12.2021г. №1  «О бюджете Малодербетовского  сельского муниципального образования Республики Калмыкия  на 2022г. и плановый период 2023 и 2024 годы». </w:t>
      </w:r>
    </w:p>
    <w:p w:rsidR="00B407FA" w:rsidRPr="00F12F33" w:rsidRDefault="00B407FA" w:rsidP="00B4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          Решением  о бюджете на 2022 год утверждены основные характеристики бюджета:</w:t>
      </w:r>
    </w:p>
    <w:p w:rsidR="00B407FA" w:rsidRPr="00F12F33" w:rsidRDefault="00B407FA" w:rsidP="00B407FA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общий  объем  доходов бюджета поселений в сумме 10077,5 тыс. рублей;    </w:t>
      </w:r>
    </w:p>
    <w:p w:rsidR="00B407FA" w:rsidRPr="00F12F33" w:rsidRDefault="00B407FA" w:rsidP="00B407FA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общий  объем  расходов бюджета поселений  в сумме 10077,5 тыс. рублей;</w:t>
      </w:r>
    </w:p>
    <w:p w:rsidR="00B407FA" w:rsidRPr="00F12F33" w:rsidRDefault="00B407FA" w:rsidP="00B407FA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lastRenderedPageBreak/>
        <w:t xml:space="preserve">дефицит бюджета Малодербетовского  СМО РК на 2022 год утвержден в сумме 0,0 тыс. руб. </w:t>
      </w:r>
    </w:p>
    <w:p w:rsidR="00377D8D" w:rsidRPr="00F12F33" w:rsidRDefault="00C55E14" w:rsidP="00CC148C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За </w:t>
      </w:r>
      <w:r w:rsidR="0005426C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="00CC148C" w:rsidRPr="00F12F33">
        <w:rPr>
          <w:rFonts w:ascii="Times New Roman" w:hAnsi="Times New Roman" w:cs="Times New Roman"/>
          <w:sz w:val="24"/>
          <w:szCs w:val="24"/>
        </w:rPr>
        <w:t xml:space="preserve"> 2022</w:t>
      </w:r>
      <w:r w:rsidR="00ED6DA9" w:rsidRPr="00F12F33">
        <w:rPr>
          <w:rFonts w:ascii="Times New Roman" w:hAnsi="Times New Roman" w:cs="Times New Roman"/>
          <w:sz w:val="24"/>
          <w:szCs w:val="24"/>
        </w:rPr>
        <w:t xml:space="preserve"> года в бюджет поселения</w:t>
      </w:r>
      <w:r w:rsidR="0003113B" w:rsidRPr="00F12F33">
        <w:rPr>
          <w:rFonts w:ascii="Times New Roman" w:hAnsi="Times New Roman" w:cs="Times New Roman"/>
          <w:sz w:val="24"/>
          <w:szCs w:val="24"/>
        </w:rPr>
        <w:t xml:space="preserve">  вносилось изменения </w:t>
      </w:r>
      <w:r w:rsidR="001E7D1F" w:rsidRPr="00F12F33">
        <w:rPr>
          <w:rFonts w:ascii="Times New Roman" w:hAnsi="Times New Roman" w:cs="Times New Roman"/>
          <w:sz w:val="24"/>
          <w:szCs w:val="24"/>
        </w:rPr>
        <w:t>3</w:t>
      </w:r>
      <w:r w:rsidR="00ED6DA9" w:rsidRPr="00F12F33">
        <w:rPr>
          <w:rFonts w:ascii="Times New Roman" w:hAnsi="Times New Roman" w:cs="Times New Roman"/>
          <w:sz w:val="24"/>
          <w:szCs w:val="24"/>
        </w:rPr>
        <w:t xml:space="preserve"> раз</w:t>
      </w:r>
      <w:r w:rsidR="001E7D1F" w:rsidRPr="00F12F33">
        <w:rPr>
          <w:rFonts w:ascii="Times New Roman" w:hAnsi="Times New Roman" w:cs="Times New Roman"/>
          <w:sz w:val="24"/>
          <w:szCs w:val="24"/>
        </w:rPr>
        <w:t>а</w:t>
      </w:r>
      <w:r w:rsidR="00377D8D" w:rsidRPr="00F12F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7D8D" w:rsidRPr="00F12F33">
        <w:rPr>
          <w:rFonts w:ascii="Times New Roman" w:hAnsi="Times New Roman" w:cs="Times New Roman"/>
          <w:sz w:val="24"/>
          <w:szCs w:val="24"/>
        </w:rPr>
        <w:t xml:space="preserve">С учетом  изменений и дополнений, внесенных решением Собрания депутатов Малодербетовского СМО РК от </w:t>
      </w:r>
      <w:r w:rsidR="0016745E" w:rsidRPr="00F12F33">
        <w:rPr>
          <w:rFonts w:ascii="Times New Roman" w:hAnsi="Times New Roman" w:cs="Times New Roman"/>
          <w:sz w:val="24"/>
          <w:szCs w:val="24"/>
        </w:rPr>
        <w:t>31</w:t>
      </w:r>
      <w:r w:rsidR="00377D8D" w:rsidRPr="00F12F33">
        <w:rPr>
          <w:rFonts w:ascii="Times New Roman" w:hAnsi="Times New Roman" w:cs="Times New Roman"/>
          <w:sz w:val="24"/>
          <w:szCs w:val="24"/>
        </w:rPr>
        <w:t>.0</w:t>
      </w:r>
      <w:r w:rsidR="0016745E" w:rsidRPr="00F12F33">
        <w:rPr>
          <w:rFonts w:ascii="Times New Roman" w:hAnsi="Times New Roman" w:cs="Times New Roman"/>
          <w:sz w:val="24"/>
          <w:szCs w:val="24"/>
        </w:rPr>
        <w:t>8</w:t>
      </w:r>
      <w:r w:rsidR="00377D8D" w:rsidRPr="00F12F33">
        <w:rPr>
          <w:rFonts w:ascii="Times New Roman" w:hAnsi="Times New Roman" w:cs="Times New Roman"/>
          <w:sz w:val="24"/>
          <w:szCs w:val="24"/>
        </w:rPr>
        <w:t>.202</w:t>
      </w:r>
      <w:r w:rsidR="0016745E" w:rsidRPr="00F12F33">
        <w:rPr>
          <w:rFonts w:ascii="Times New Roman" w:hAnsi="Times New Roman" w:cs="Times New Roman"/>
          <w:sz w:val="24"/>
          <w:szCs w:val="24"/>
        </w:rPr>
        <w:t>2</w:t>
      </w:r>
      <w:r w:rsidR="00377D8D" w:rsidRPr="00F12F33">
        <w:rPr>
          <w:rFonts w:ascii="Times New Roman" w:hAnsi="Times New Roman" w:cs="Times New Roman"/>
          <w:sz w:val="24"/>
          <w:szCs w:val="24"/>
        </w:rPr>
        <w:t>г</w:t>
      </w:r>
      <w:r w:rsidR="0016745E" w:rsidRPr="00F12F33">
        <w:rPr>
          <w:rFonts w:ascii="Times New Roman" w:hAnsi="Times New Roman" w:cs="Times New Roman"/>
          <w:sz w:val="24"/>
          <w:szCs w:val="24"/>
        </w:rPr>
        <w:t>.</w:t>
      </w:r>
      <w:r w:rsidR="00377D8D" w:rsidRPr="00F12F33">
        <w:rPr>
          <w:rFonts w:ascii="Times New Roman" w:hAnsi="Times New Roman" w:cs="Times New Roman"/>
          <w:sz w:val="24"/>
          <w:szCs w:val="24"/>
        </w:rPr>
        <w:t xml:space="preserve"> №</w:t>
      </w:r>
      <w:r w:rsidR="0016745E" w:rsidRPr="00F12F33">
        <w:rPr>
          <w:rFonts w:ascii="Times New Roman" w:hAnsi="Times New Roman" w:cs="Times New Roman"/>
          <w:sz w:val="24"/>
          <w:szCs w:val="24"/>
        </w:rPr>
        <w:t>1</w:t>
      </w:r>
      <w:r w:rsidR="00377D8D" w:rsidRPr="00F12F33">
        <w:rPr>
          <w:rFonts w:ascii="Times New Roman" w:hAnsi="Times New Roman" w:cs="Times New Roman"/>
          <w:sz w:val="24"/>
          <w:szCs w:val="24"/>
        </w:rPr>
        <w:t xml:space="preserve"> и уведомления </w:t>
      </w:r>
      <w:r w:rsidR="0016745E" w:rsidRPr="00F12F33">
        <w:rPr>
          <w:rFonts w:ascii="Times New Roman" w:hAnsi="Times New Roman" w:cs="Times New Roman"/>
          <w:sz w:val="24"/>
          <w:szCs w:val="24"/>
        </w:rPr>
        <w:t>Министерства финансов Республики Калмыкия без № от 5 августа 2022г.</w:t>
      </w:r>
      <w:r w:rsidR="00CC148C" w:rsidRPr="00F12F33">
        <w:rPr>
          <w:rFonts w:ascii="Times New Roman" w:hAnsi="Times New Roman" w:cs="Times New Roman"/>
          <w:sz w:val="24"/>
          <w:szCs w:val="24"/>
        </w:rPr>
        <w:t xml:space="preserve"> на предоставление субвенции бюджетам поселений на полномочия по первичному воинскому учету на территориях, где отсутствуют военные комиссариаты – </w:t>
      </w:r>
      <w:r w:rsidR="00377D8D" w:rsidRPr="00F12F33">
        <w:rPr>
          <w:rFonts w:ascii="Times New Roman" w:hAnsi="Times New Roman" w:cs="Times New Roman"/>
          <w:sz w:val="24"/>
          <w:szCs w:val="24"/>
        </w:rPr>
        <w:t xml:space="preserve">плановые назначения составили по доходам </w:t>
      </w:r>
      <w:r w:rsidR="00CC148C" w:rsidRPr="00F12F33">
        <w:rPr>
          <w:rFonts w:ascii="Times New Roman" w:hAnsi="Times New Roman" w:cs="Times New Roman"/>
          <w:b/>
          <w:sz w:val="24"/>
          <w:szCs w:val="24"/>
        </w:rPr>
        <w:t>13 226,8</w:t>
      </w:r>
      <w:r w:rsidR="00CC148C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377D8D" w:rsidRPr="00F12F33">
        <w:rPr>
          <w:rFonts w:ascii="Times New Roman" w:hAnsi="Times New Roman" w:cs="Times New Roman"/>
          <w:sz w:val="24"/>
          <w:szCs w:val="24"/>
        </w:rPr>
        <w:t>тыс.</w:t>
      </w:r>
      <w:r w:rsidR="0016745E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377D8D" w:rsidRPr="00F12F33">
        <w:rPr>
          <w:rFonts w:ascii="Times New Roman" w:hAnsi="Times New Roman" w:cs="Times New Roman"/>
          <w:sz w:val="24"/>
          <w:szCs w:val="24"/>
        </w:rPr>
        <w:t xml:space="preserve">руб. и по расходам </w:t>
      </w:r>
      <w:r w:rsidR="00CC148C" w:rsidRPr="00F12F33">
        <w:rPr>
          <w:rFonts w:ascii="Times New Roman" w:hAnsi="Times New Roman" w:cs="Times New Roman"/>
          <w:b/>
          <w:sz w:val="24"/>
          <w:szCs w:val="24"/>
        </w:rPr>
        <w:t>13 226,8</w:t>
      </w:r>
      <w:r w:rsidR="00CC148C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377D8D" w:rsidRPr="00F12F33">
        <w:rPr>
          <w:rFonts w:ascii="Times New Roman" w:hAnsi="Times New Roman" w:cs="Times New Roman"/>
          <w:sz w:val="24"/>
          <w:szCs w:val="24"/>
        </w:rPr>
        <w:t>тыс.</w:t>
      </w:r>
      <w:r w:rsidR="00CC148C" w:rsidRPr="00F12F33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End"/>
      <w:r w:rsidR="00CC148C" w:rsidRPr="00F12F33">
        <w:rPr>
          <w:rFonts w:ascii="Times New Roman" w:hAnsi="Times New Roman" w:cs="Times New Roman"/>
          <w:sz w:val="24"/>
          <w:szCs w:val="24"/>
        </w:rPr>
        <w:t xml:space="preserve">. Дефицит составил </w:t>
      </w:r>
      <w:r w:rsidR="00377D8D" w:rsidRPr="00F12F33">
        <w:rPr>
          <w:rFonts w:ascii="Times New Roman" w:hAnsi="Times New Roman" w:cs="Times New Roman"/>
          <w:sz w:val="24"/>
          <w:szCs w:val="24"/>
        </w:rPr>
        <w:t>0 тыс.</w:t>
      </w:r>
      <w:r w:rsidR="00CC148C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377D8D" w:rsidRPr="00F12F33">
        <w:rPr>
          <w:rFonts w:ascii="Times New Roman" w:hAnsi="Times New Roman" w:cs="Times New Roman"/>
          <w:sz w:val="24"/>
          <w:szCs w:val="24"/>
        </w:rPr>
        <w:t>руб.</w:t>
      </w:r>
    </w:p>
    <w:p w:rsidR="00222513" w:rsidRPr="00F12F33" w:rsidRDefault="00222513" w:rsidP="00222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4E3" w:rsidRPr="00F12F33" w:rsidRDefault="00C724E3" w:rsidP="00C72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F3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F12F33">
        <w:rPr>
          <w:rFonts w:ascii="Times New Roman" w:hAnsi="Times New Roman" w:cs="Times New Roman"/>
          <w:b/>
          <w:i/>
          <w:sz w:val="24"/>
          <w:szCs w:val="24"/>
        </w:rPr>
        <w:t>. Исполнения доходной части бюджета</w:t>
      </w:r>
    </w:p>
    <w:p w:rsidR="00C724E3" w:rsidRPr="00F12F33" w:rsidRDefault="00C724E3" w:rsidP="00C724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F3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2.1. Анализ исполнения доходной части бюджета</w:t>
      </w:r>
    </w:p>
    <w:p w:rsidR="00033209" w:rsidRPr="00F12F33" w:rsidRDefault="00560FD9" w:rsidP="00C724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033209" w:rsidRPr="00F12F33">
        <w:rPr>
          <w:rFonts w:ascii="Times New Roman" w:hAnsi="Times New Roman" w:cs="Times New Roman"/>
          <w:sz w:val="24"/>
          <w:szCs w:val="24"/>
        </w:rPr>
        <w:t>Показатели исполнения бюджета</w:t>
      </w:r>
      <w:r w:rsidR="00D4089F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A3254D" w:rsidRPr="00F12F33">
        <w:rPr>
          <w:rFonts w:ascii="Times New Roman" w:hAnsi="Times New Roman" w:cs="Times New Roman"/>
          <w:sz w:val="24"/>
          <w:szCs w:val="24"/>
        </w:rPr>
        <w:t xml:space="preserve">Малодербетовского </w:t>
      </w:r>
      <w:r w:rsidR="002547C4" w:rsidRPr="00F12F33">
        <w:rPr>
          <w:rFonts w:ascii="Times New Roman" w:hAnsi="Times New Roman" w:cs="Times New Roman"/>
          <w:sz w:val="24"/>
          <w:szCs w:val="24"/>
        </w:rPr>
        <w:t>СМО</w:t>
      </w:r>
      <w:r w:rsidR="00272BFE" w:rsidRPr="00F12F33">
        <w:rPr>
          <w:rFonts w:ascii="Times New Roman" w:hAnsi="Times New Roman" w:cs="Times New Roman"/>
          <w:sz w:val="24"/>
          <w:szCs w:val="24"/>
        </w:rPr>
        <w:t xml:space="preserve"> за </w:t>
      </w:r>
      <w:r w:rsidR="0005426C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="002020FC" w:rsidRPr="00F12F33">
        <w:rPr>
          <w:rFonts w:ascii="Times New Roman" w:hAnsi="Times New Roman" w:cs="Times New Roman"/>
          <w:sz w:val="24"/>
          <w:szCs w:val="24"/>
        </w:rPr>
        <w:t xml:space="preserve"> 202</w:t>
      </w:r>
      <w:r w:rsidR="00C724E3" w:rsidRPr="00F12F33">
        <w:rPr>
          <w:rFonts w:ascii="Times New Roman" w:hAnsi="Times New Roman" w:cs="Times New Roman"/>
          <w:sz w:val="24"/>
          <w:szCs w:val="24"/>
        </w:rPr>
        <w:t>2</w:t>
      </w:r>
      <w:r w:rsidR="00033209" w:rsidRPr="00F12F33">
        <w:rPr>
          <w:rFonts w:ascii="Times New Roman" w:hAnsi="Times New Roman" w:cs="Times New Roman"/>
          <w:sz w:val="24"/>
          <w:szCs w:val="24"/>
        </w:rPr>
        <w:t xml:space="preserve"> года характеризуются следующими данными:</w:t>
      </w:r>
      <w:r w:rsidR="00A22183" w:rsidRPr="00F12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209" w:rsidRPr="00CB37ED" w:rsidRDefault="00033209" w:rsidP="00033209">
      <w:pPr>
        <w:spacing w:after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тыс. руб.</w:t>
      </w: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/>
      </w:tblPr>
      <w:tblGrid>
        <w:gridCol w:w="3227"/>
        <w:gridCol w:w="1417"/>
        <w:gridCol w:w="1418"/>
        <w:gridCol w:w="992"/>
        <w:gridCol w:w="1418"/>
        <w:gridCol w:w="1099"/>
      </w:tblGrid>
      <w:tr w:rsidR="00033209" w:rsidRPr="00CB37ED" w:rsidTr="002A7769">
        <w:trPr>
          <w:trHeight w:val="1242"/>
        </w:trPr>
        <w:tc>
          <w:tcPr>
            <w:tcW w:w="3227" w:type="dxa"/>
            <w:vAlign w:val="center"/>
          </w:tcPr>
          <w:p w:rsidR="00033209" w:rsidRPr="00CB37ED" w:rsidRDefault="00033209" w:rsidP="002A7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033209" w:rsidRPr="00CB37ED" w:rsidRDefault="00033209" w:rsidP="00323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ания депута</w:t>
            </w:r>
            <w:r w:rsidR="00E232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в </w:t>
            </w:r>
            <w:r w:rsidR="00323617">
              <w:rPr>
                <w:rFonts w:ascii="Times New Roman" w:hAnsi="Times New Roman" w:cs="Times New Roman"/>
                <w:b/>
                <w:sz w:val="18"/>
                <w:szCs w:val="18"/>
              </w:rPr>
              <w:t>№1 от 31</w:t>
            </w:r>
            <w:r w:rsidR="0015758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323617">
              <w:rPr>
                <w:rFonts w:ascii="Times New Roman" w:hAnsi="Times New Roman" w:cs="Times New Roman"/>
                <w:b/>
                <w:sz w:val="18"/>
                <w:szCs w:val="18"/>
              </w:rPr>
              <w:t>8.2022</w:t>
            </w:r>
            <w:r w:rsidR="0015758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418" w:type="dxa"/>
            <w:vAlign w:val="center"/>
          </w:tcPr>
          <w:p w:rsidR="00033209" w:rsidRPr="00CB37ED" w:rsidRDefault="00033209" w:rsidP="002A7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</w:t>
            </w:r>
            <w:r w:rsidR="00671F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ческое исполнение </w:t>
            </w:r>
            <w:r w:rsidR="00094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1FB8" w:rsidRPr="00883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 9 месяцев</w:t>
            </w:r>
            <w:r w:rsidR="00661FB8" w:rsidRPr="00883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61F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033209" w:rsidRPr="00CB37ED" w:rsidRDefault="00033209" w:rsidP="002A7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033209" w:rsidRPr="00CB37ED" w:rsidRDefault="00033209" w:rsidP="002A7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</w:t>
            </w:r>
            <w:r w:rsidR="00671F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ческое исполнение </w:t>
            </w:r>
            <w:r w:rsidR="00094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1FB8" w:rsidRPr="00883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 9 месяцев</w:t>
            </w:r>
            <w:r w:rsidR="00661FB8" w:rsidRPr="00883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61F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033209" w:rsidRPr="00CB37ED" w:rsidRDefault="00033209" w:rsidP="002A7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5</w:t>
            </w:r>
          </w:p>
        </w:tc>
      </w:tr>
      <w:tr w:rsidR="00033209" w:rsidRPr="00CB37ED" w:rsidTr="002A7769">
        <w:tc>
          <w:tcPr>
            <w:tcW w:w="3227" w:type="dxa"/>
            <w:vAlign w:val="center"/>
          </w:tcPr>
          <w:p w:rsidR="00033209" w:rsidRPr="00EB476E" w:rsidRDefault="00033209" w:rsidP="002A7769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033209" w:rsidRPr="00EB476E" w:rsidRDefault="00033209" w:rsidP="002A7769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033209" w:rsidRPr="00EB476E" w:rsidRDefault="00033209" w:rsidP="002A7769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33209" w:rsidRPr="00EB476E" w:rsidRDefault="00033209" w:rsidP="002A7769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33209" w:rsidRPr="00EB476E" w:rsidRDefault="00033209" w:rsidP="002A7769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033209" w:rsidRPr="00EB476E" w:rsidRDefault="00033209" w:rsidP="002A7769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A22183" w:rsidRPr="00CB37ED" w:rsidTr="002A7769">
        <w:tc>
          <w:tcPr>
            <w:tcW w:w="3227" w:type="dxa"/>
            <w:vAlign w:val="center"/>
          </w:tcPr>
          <w:p w:rsidR="00A22183" w:rsidRPr="001536E0" w:rsidRDefault="00A22183" w:rsidP="00A2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417" w:type="dxa"/>
            <w:vAlign w:val="center"/>
          </w:tcPr>
          <w:p w:rsidR="00A22183" w:rsidRPr="00BD4BA6" w:rsidRDefault="001D06AA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26,8</w:t>
            </w:r>
          </w:p>
        </w:tc>
        <w:tc>
          <w:tcPr>
            <w:tcW w:w="1418" w:type="dxa"/>
            <w:vAlign w:val="center"/>
          </w:tcPr>
          <w:p w:rsidR="00A22183" w:rsidRPr="00BD4BA6" w:rsidRDefault="00353E06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5,4</w:t>
            </w:r>
          </w:p>
        </w:tc>
        <w:tc>
          <w:tcPr>
            <w:tcW w:w="992" w:type="dxa"/>
            <w:vAlign w:val="center"/>
          </w:tcPr>
          <w:p w:rsidR="00A22183" w:rsidRPr="00BD4BA6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418" w:type="dxa"/>
            <w:vAlign w:val="center"/>
          </w:tcPr>
          <w:p w:rsidR="00A22183" w:rsidRPr="00BD4BA6" w:rsidRDefault="00A22183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5,3</w:t>
            </w:r>
          </w:p>
        </w:tc>
        <w:tc>
          <w:tcPr>
            <w:tcW w:w="1099" w:type="dxa"/>
            <w:vAlign w:val="center"/>
          </w:tcPr>
          <w:p w:rsidR="00A22183" w:rsidRPr="00EA021A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60,1</w:t>
            </w:r>
          </w:p>
        </w:tc>
      </w:tr>
      <w:tr w:rsidR="00A22183" w:rsidRPr="00CB37ED" w:rsidTr="002A7769">
        <w:tc>
          <w:tcPr>
            <w:tcW w:w="3227" w:type="dxa"/>
          </w:tcPr>
          <w:p w:rsidR="00A22183" w:rsidRPr="00E277DD" w:rsidRDefault="00A22183" w:rsidP="00A22183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A22183" w:rsidRPr="00E277DD" w:rsidRDefault="00353E06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8,8</w:t>
            </w:r>
          </w:p>
        </w:tc>
        <w:tc>
          <w:tcPr>
            <w:tcW w:w="1418" w:type="dxa"/>
            <w:vAlign w:val="center"/>
          </w:tcPr>
          <w:p w:rsidR="00A22183" w:rsidRPr="00E277DD" w:rsidRDefault="00221F9F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992" w:type="dxa"/>
            <w:vAlign w:val="center"/>
          </w:tcPr>
          <w:p w:rsidR="00A22183" w:rsidRPr="00E277DD" w:rsidRDefault="007E5464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8" w:type="dxa"/>
            <w:vAlign w:val="center"/>
          </w:tcPr>
          <w:p w:rsidR="00A22183" w:rsidRPr="00E277DD" w:rsidRDefault="00A22183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,0</w:t>
            </w:r>
          </w:p>
        </w:tc>
        <w:tc>
          <w:tcPr>
            <w:tcW w:w="1099" w:type="dxa"/>
            <w:vAlign w:val="center"/>
          </w:tcPr>
          <w:p w:rsidR="00A22183" w:rsidRPr="00EA021A" w:rsidRDefault="00550EFC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75,8</w:t>
            </w:r>
          </w:p>
        </w:tc>
      </w:tr>
      <w:tr w:rsidR="00A22183" w:rsidRPr="00CB37ED" w:rsidTr="002A7769">
        <w:tc>
          <w:tcPr>
            <w:tcW w:w="3227" w:type="dxa"/>
          </w:tcPr>
          <w:p w:rsidR="00A22183" w:rsidRPr="00E277DD" w:rsidRDefault="00A22183" w:rsidP="00A22183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A22183" w:rsidRPr="00CB37ED" w:rsidRDefault="00353E06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8,0</w:t>
            </w:r>
          </w:p>
        </w:tc>
        <w:tc>
          <w:tcPr>
            <w:tcW w:w="1418" w:type="dxa"/>
            <w:vAlign w:val="center"/>
          </w:tcPr>
          <w:p w:rsidR="00A22183" w:rsidRPr="00CB37ED" w:rsidRDefault="00353E06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6</w:t>
            </w:r>
          </w:p>
        </w:tc>
        <w:tc>
          <w:tcPr>
            <w:tcW w:w="992" w:type="dxa"/>
            <w:vAlign w:val="center"/>
          </w:tcPr>
          <w:p w:rsidR="00A22183" w:rsidRPr="00CB37ED" w:rsidRDefault="007E5464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18" w:type="dxa"/>
            <w:vAlign w:val="center"/>
          </w:tcPr>
          <w:p w:rsidR="00A22183" w:rsidRPr="00CB37ED" w:rsidRDefault="00A22183" w:rsidP="00A2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,3</w:t>
            </w:r>
          </w:p>
        </w:tc>
        <w:tc>
          <w:tcPr>
            <w:tcW w:w="1099" w:type="dxa"/>
            <w:vAlign w:val="center"/>
          </w:tcPr>
          <w:p w:rsidR="00A22183" w:rsidRPr="00EA021A" w:rsidRDefault="00550EFC" w:rsidP="0055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5,7</w:t>
            </w:r>
          </w:p>
        </w:tc>
      </w:tr>
      <w:tr w:rsidR="00A22183" w:rsidRPr="00CB37ED" w:rsidTr="002A7769">
        <w:tc>
          <w:tcPr>
            <w:tcW w:w="3227" w:type="dxa"/>
          </w:tcPr>
          <w:p w:rsidR="00A22183" w:rsidRPr="001536E0" w:rsidRDefault="00A22183" w:rsidP="00A2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417" w:type="dxa"/>
            <w:vAlign w:val="center"/>
          </w:tcPr>
          <w:p w:rsidR="00A22183" w:rsidRPr="00BD4BA6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26,8</w:t>
            </w:r>
          </w:p>
        </w:tc>
        <w:tc>
          <w:tcPr>
            <w:tcW w:w="1418" w:type="dxa"/>
            <w:vAlign w:val="center"/>
          </w:tcPr>
          <w:p w:rsidR="00A22183" w:rsidRPr="00BD4BA6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21,1</w:t>
            </w:r>
          </w:p>
        </w:tc>
        <w:tc>
          <w:tcPr>
            <w:tcW w:w="992" w:type="dxa"/>
            <w:vAlign w:val="center"/>
          </w:tcPr>
          <w:p w:rsidR="00A22183" w:rsidRPr="00BD4BA6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3</w:t>
            </w:r>
          </w:p>
        </w:tc>
        <w:tc>
          <w:tcPr>
            <w:tcW w:w="1418" w:type="dxa"/>
            <w:vAlign w:val="center"/>
          </w:tcPr>
          <w:p w:rsidR="00A22183" w:rsidRPr="00BD4BA6" w:rsidRDefault="00A22183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2,7</w:t>
            </w:r>
          </w:p>
        </w:tc>
        <w:tc>
          <w:tcPr>
            <w:tcW w:w="1099" w:type="dxa"/>
            <w:vAlign w:val="center"/>
          </w:tcPr>
          <w:p w:rsidR="00A22183" w:rsidRPr="00BD4BA6" w:rsidRDefault="00550EFC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68,4</w:t>
            </w:r>
          </w:p>
        </w:tc>
      </w:tr>
      <w:tr w:rsidR="00A22183" w:rsidRPr="00CB37ED" w:rsidTr="002A7769">
        <w:tc>
          <w:tcPr>
            <w:tcW w:w="3227" w:type="dxa"/>
          </w:tcPr>
          <w:p w:rsidR="00A22183" w:rsidRPr="001536E0" w:rsidRDefault="00A22183" w:rsidP="00A2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</w:t>
            </w:r>
          </w:p>
          <w:p w:rsidR="00A22183" w:rsidRPr="001536E0" w:rsidRDefault="00A22183" w:rsidP="00A2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(+)</w:t>
            </w:r>
          </w:p>
        </w:tc>
        <w:tc>
          <w:tcPr>
            <w:tcW w:w="1417" w:type="dxa"/>
            <w:vAlign w:val="center"/>
          </w:tcPr>
          <w:p w:rsidR="00A22183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22183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615,7</w:t>
            </w:r>
          </w:p>
        </w:tc>
        <w:tc>
          <w:tcPr>
            <w:tcW w:w="992" w:type="dxa"/>
            <w:vAlign w:val="center"/>
          </w:tcPr>
          <w:p w:rsidR="00A22183" w:rsidRDefault="007E5464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22183" w:rsidRDefault="00A22183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7,4</w:t>
            </w:r>
          </w:p>
        </w:tc>
        <w:tc>
          <w:tcPr>
            <w:tcW w:w="1099" w:type="dxa"/>
            <w:vAlign w:val="center"/>
          </w:tcPr>
          <w:p w:rsidR="00A22183" w:rsidRDefault="00550EFC" w:rsidP="00A2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8,3</w:t>
            </w:r>
          </w:p>
        </w:tc>
      </w:tr>
    </w:tbl>
    <w:p w:rsidR="00033209" w:rsidRPr="007D1304" w:rsidRDefault="00033209" w:rsidP="007D1304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B6D9C" w:rsidRPr="00F12F33" w:rsidRDefault="000949DF" w:rsidP="007D13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Исполнение бюджета за </w:t>
      </w:r>
      <w:r w:rsidR="0005426C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="00FD7578" w:rsidRPr="00F12F33">
        <w:rPr>
          <w:rFonts w:ascii="Times New Roman" w:hAnsi="Times New Roman" w:cs="Times New Roman"/>
          <w:sz w:val="24"/>
          <w:szCs w:val="24"/>
        </w:rPr>
        <w:t xml:space="preserve"> 202</w:t>
      </w:r>
      <w:r w:rsidR="007D1304" w:rsidRPr="00F12F33">
        <w:rPr>
          <w:rFonts w:ascii="Times New Roman" w:hAnsi="Times New Roman" w:cs="Times New Roman"/>
          <w:sz w:val="24"/>
          <w:szCs w:val="24"/>
        </w:rPr>
        <w:t>2</w:t>
      </w:r>
      <w:r w:rsidR="00AB6D9C" w:rsidRPr="00F12F33">
        <w:rPr>
          <w:rFonts w:ascii="Times New Roman" w:hAnsi="Times New Roman" w:cs="Times New Roman"/>
          <w:sz w:val="24"/>
          <w:szCs w:val="24"/>
        </w:rPr>
        <w:t xml:space="preserve"> года  согласно отчету об исполнении бюджета </w:t>
      </w:r>
      <w:r w:rsidR="00A3254D" w:rsidRPr="00F12F33">
        <w:rPr>
          <w:rFonts w:ascii="Times New Roman" w:hAnsi="Times New Roman" w:cs="Times New Roman"/>
          <w:sz w:val="24"/>
          <w:szCs w:val="24"/>
        </w:rPr>
        <w:t xml:space="preserve">Малодербетовского </w:t>
      </w:r>
      <w:r w:rsidR="00DC2FCC" w:rsidRPr="00F12F33">
        <w:rPr>
          <w:rFonts w:ascii="Times New Roman" w:hAnsi="Times New Roman" w:cs="Times New Roman"/>
          <w:sz w:val="24"/>
          <w:szCs w:val="24"/>
        </w:rPr>
        <w:t xml:space="preserve"> СМО</w:t>
      </w:r>
      <w:r w:rsidR="00FD7578" w:rsidRPr="00F12F33">
        <w:rPr>
          <w:rFonts w:ascii="Times New Roman" w:hAnsi="Times New Roman" w:cs="Times New Roman"/>
          <w:sz w:val="24"/>
          <w:szCs w:val="24"/>
        </w:rPr>
        <w:t xml:space="preserve">  по доходам составило </w:t>
      </w:r>
      <w:r w:rsidR="00EF66AC" w:rsidRPr="00F12F33">
        <w:rPr>
          <w:rFonts w:ascii="Times New Roman" w:hAnsi="Times New Roman" w:cs="Times New Roman"/>
          <w:sz w:val="24"/>
          <w:szCs w:val="24"/>
        </w:rPr>
        <w:t>10005,4</w:t>
      </w:r>
      <w:r w:rsidR="003136BA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FD7578" w:rsidRPr="00F12F33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173619" w:rsidRPr="00F12F33">
        <w:rPr>
          <w:rFonts w:ascii="Times New Roman" w:hAnsi="Times New Roman" w:cs="Times New Roman"/>
          <w:sz w:val="24"/>
          <w:szCs w:val="24"/>
        </w:rPr>
        <w:t xml:space="preserve">10621,1 </w:t>
      </w:r>
      <w:r w:rsidR="00AB6D9C" w:rsidRPr="00F12F33">
        <w:rPr>
          <w:rFonts w:ascii="Times New Roman" w:hAnsi="Times New Roman" w:cs="Times New Roman"/>
          <w:sz w:val="24"/>
          <w:szCs w:val="24"/>
        </w:rPr>
        <w:t>тыс.</w:t>
      </w:r>
      <w:r w:rsidR="00EF66AC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AB6D9C" w:rsidRPr="00F12F33">
        <w:rPr>
          <w:rFonts w:ascii="Times New Roman" w:hAnsi="Times New Roman" w:cs="Times New Roman"/>
          <w:sz w:val="24"/>
          <w:szCs w:val="24"/>
        </w:rPr>
        <w:t>рублей, бюджет поселений исполнен с превышением расходов над до</w:t>
      </w:r>
      <w:r w:rsidR="00DC2FCC" w:rsidRPr="00F12F33">
        <w:rPr>
          <w:rFonts w:ascii="Times New Roman" w:hAnsi="Times New Roman" w:cs="Times New Roman"/>
          <w:sz w:val="24"/>
          <w:szCs w:val="24"/>
        </w:rPr>
        <w:t>х</w:t>
      </w:r>
      <w:r w:rsidR="002547C4" w:rsidRPr="00F12F33">
        <w:rPr>
          <w:rFonts w:ascii="Times New Roman" w:hAnsi="Times New Roman" w:cs="Times New Roman"/>
          <w:sz w:val="24"/>
          <w:szCs w:val="24"/>
        </w:rPr>
        <w:t>од</w:t>
      </w:r>
      <w:r w:rsidR="002037C9" w:rsidRPr="00F12F33">
        <w:rPr>
          <w:rFonts w:ascii="Times New Roman" w:hAnsi="Times New Roman" w:cs="Times New Roman"/>
          <w:sz w:val="24"/>
          <w:szCs w:val="24"/>
        </w:rPr>
        <w:t>ами, то есть с дефицитом</w:t>
      </w:r>
      <w:r w:rsidR="00FD7578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173619" w:rsidRPr="00F12F33">
        <w:rPr>
          <w:rFonts w:ascii="Times New Roman" w:hAnsi="Times New Roman" w:cs="Times New Roman"/>
          <w:sz w:val="24"/>
          <w:szCs w:val="24"/>
        </w:rPr>
        <w:t>615,7</w:t>
      </w:r>
      <w:r w:rsidR="00984E9C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AB6D9C" w:rsidRPr="00F12F33">
        <w:rPr>
          <w:rFonts w:ascii="Times New Roman" w:hAnsi="Times New Roman" w:cs="Times New Roman"/>
          <w:sz w:val="24"/>
          <w:szCs w:val="24"/>
        </w:rPr>
        <w:t>тыс.</w:t>
      </w:r>
      <w:r w:rsidR="00173619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AB6D9C" w:rsidRPr="00F12F33">
        <w:rPr>
          <w:rFonts w:ascii="Times New Roman" w:hAnsi="Times New Roman" w:cs="Times New Roman"/>
          <w:sz w:val="24"/>
          <w:szCs w:val="24"/>
        </w:rPr>
        <w:t>рублей.</w:t>
      </w:r>
      <w:r w:rsidR="00984E9C" w:rsidRPr="00F12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572" w:rsidRPr="00F12F33" w:rsidRDefault="007B7F6F" w:rsidP="00CC1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Исполнение бюджета за </w:t>
      </w:r>
      <w:r w:rsidR="00661FB8" w:rsidRPr="00F12F3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213CC" w:rsidRPr="00F12F33">
        <w:rPr>
          <w:rFonts w:ascii="Times New Roman" w:hAnsi="Times New Roman" w:cs="Times New Roman"/>
          <w:sz w:val="24"/>
          <w:szCs w:val="24"/>
        </w:rPr>
        <w:t>202</w:t>
      </w:r>
      <w:r w:rsidR="00CC4DA4" w:rsidRPr="00F12F33">
        <w:rPr>
          <w:rFonts w:ascii="Times New Roman" w:hAnsi="Times New Roman" w:cs="Times New Roman"/>
          <w:sz w:val="24"/>
          <w:szCs w:val="24"/>
        </w:rPr>
        <w:t>2</w:t>
      </w:r>
      <w:r w:rsidRPr="00F12F33">
        <w:rPr>
          <w:rFonts w:ascii="Times New Roman" w:hAnsi="Times New Roman" w:cs="Times New Roman"/>
          <w:sz w:val="24"/>
          <w:szCs w:val="24"/>
        </w:rPr>
        <w:t xml:space="preserve"> года по доходам составило </w:t>
      </w:r>
      <w:r w:rsidR="00330D76" w:rsidRPr="00F12F33">
        <w:rPr>
          <w:rFonts w:ascii="Times New Roman" w:hAnsi="Times New Roman" w:cs="Times New Roman"/>
          <w:sz w:val="24"/>
          <w:szCs w:val="24"/>
        </w:rPr>
        <w:t>10005,4</w:t>
      </w:r>
      <w:r w:rsidR="004C4ECA" w:rsidRPr="00F12F3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F12F33">
        <w:rPr>
          <w:rFonts w:ascii="Times New Roman" w:hAnsi="Times New Roman" w:cs="Times New Roman"/>
          <w:sz w:val="24"/>
          <w:szCs w:val="24"/>
        </w:rPr>
        <w:t xml:space="preserve">или </w:t>
      </w:r>
      <w:r w:rsidR="00330D76" w:rsidRPr="00F12F33">
        <w:rPr>
          <w:rFonts w:ascii="Times New Roman" w:hAnsi="Times New Roman" w:cs="Times New Roman"/>
          <w:sz w:val="24"/>
          <w:szCs w:val="24"/>
        </w:rPr>
        <w:t>75,6</w:t>
      </w:r>
      <w:r w:rsidRPr="00F12F33">
        <w:rPr>
          <w:rFonts w:ascii="Times New Roman" w:hAnsi="Times New Roman" w:cs="Times New Roman"/>
          <w:sz w:val="24"/>
          <w:szCs w:val="24"/>
        </w:rPr>
        <w:t xml:space="preserve">% от </w:t>
      </w:r>
      <w:r w:rsidR="00DF297F" w:rsidRPr="00F12F33">
        <w:rPr>
          <w:rFonts w:ascii="Times New Roman" w:hAnsi="Times New Roman" w:cs="Times New Roman"/>
          <w:sz w:val="24"/>
          <w:szCs w:val="24"/>
        </w:rPr>
        <w:t xml:space="preserve">утвержденного плана с учетом изменений и дополнений. </w:t>
      </w:r>
      <w:r w:rsidRPr="00F12F33">
        <w:rPr>
          <w:rFonts w:ascii="Times New Roman" w:hAnsi="Times New Roman" w:cs="Times New Roman"/>
          <w:sz w:val="24"/>
          <w:szCs w:val="24"/>
        </w:rPr>
        <w:t>По видам доходов исполнение составило:</w:t>
      </w:r>
      <w:r w:rsidR="00DB5205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901A48" w:rsidRPr="00F12F33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F51D5E" w:rsidRPr="00F12F33">
        <w:rPr>
          <w:rFonts w:ascii="Times New Roman" w:hAnsi="Times New Roman" w:cs="Times New Roman"/>
          <w:sz w:val="24"/>
          <w:szCs w:val="24"/>
        </w:rPr>
        <w:t>46,3</w:t>
      </w:r>
      <w:r w:rsidR="00901A48" w:rsidRPr="00F12F33">
        <w:rPr>
          <w:rFonts w:ascii="Times New Roman" w:hAnsi="Times New Roman" w:cs="Times New Roman"/>
          <w:sz w:val="24"/>
          <w:szCs w:val="24"/>
        </w:rPr>
        <w:t xml:space="preserve">%, налоги на совокупный доход – </w:t>
      </w:r>
      <w:r w:rsidR="00F51D5E" w:rsidRPr="00F12F33">
        <w:rPr>
          <w:rFonts w:ascii="Times New Roman" w:hAnsi="Times New Roman" w:cs="Times New Roman"/>
          <w:sz w:val="24"/>
          <w:szCs w:val="24"/>
        </w:rPr>
        <w:t>17</w:t>
      </w:r>
      <w:r w:rsidR="00901A48" w:rsidRPr="00F12F33">
        <w:rPr>
          <w:rFonts w:ascii="Times New Roman" w:hAnsi="Times New Roman" w:cs="Times New Roman"/>
          <w:sz w:val="24"/>
          <w:szCs w:val="24"/>
        </w:rPr>
        <w:t xml:space="preserve">%, налоги на имущество – </w:t>
      </w:r>
      <w:r w:rsidR="00F51D5E" w:rsidRPr="00F12F33">
        <w:rPr>
          <w:rFonts w:ascii="Times New Roman" w:hAnsi="Times New Roman" w:cs="Times New Roman"/>
          <w:sz w:val="24"/>
          <w:szCs w:val="24"/>
        </w:rPr>
        <w:t>15,8</w:t>
      </w:r>
      <w:r w:rsidR="00901A48" w:rsidRPr="00F12F33">
        <w:rPr>
          <w:rFonts w:ascii="Times New Roman" w:hAnsi="Times New Roman" w:cs="Times New Roman"/>
          <w:sz w:val="24"/>
          <w:szCs w:val="24"/>
        </w:rPr>
        <w:t xml:space="preserve">%; доходы от использования имущества, находящегося в муниципальной собственности – </w:t>
      </w:r>
      <w:r w:rsidR="00F51D5E" w:rsidRPr="00F12F33">
        <w:rPr>
          <w:rFonts w:ascii="Times New Roman" w:hAnsi="Times New Roman" w:cs="Times New Roman"/>
          <w:sz w:val="24"/>
          <w:szCs w:val="24"/>
        </w:rPr>
        <w:t>17,8</w:t>
      </w:r>
      <w:r w:rsidR="00901A48" w:rsidRPr="00F12F33">
        <w:rPr>
          <w:rFonts w:ascii="Times New Roman" w:hAnsi="Times New Roman" w:cs="Times New Roman"/>
          <w:sz w:val="24"/>
          <w:szCs w:val="24"/>
        </w:rPr>
        <w:t>%.</w:t>
      </w:r>
      <w:r w:rsidR="00CB0A23" w:rsidRPr="00F12F33">
        <w:rPr>
          <w:rFonts w:ascii="Times New Roman" w:hAnsi="Times New Roman" w:cs="Times New Roman"/>
          <w:sz w:val="24"/>
          <w:szCs w:val="24"/>
        </w:rPr>
        <w:t xml:space="preserve">       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10A5" w:rsidRPr="00F12F33" w:rsidRDefault="00495572" w:rsidP="007D13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Наибольшую долю в доходах составили </w:t>
      </w:r>
      <w:r w:rsidR="00330D76" w:rsidRPr="00F12F33"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F13F84" w:rsidRPr="00F12F33">
        <w:rPr>
          <w:rFonts w:ascii="Times New Roman" w:hAnsi="Times New Roman" w:cs="Times New Roman"/>
          <w:sz w:val="24"/>
          <w:szCs w:val="24"/>
        </w:rPr>
        <w:t xml:space="preserve">, которых за </w:t>
      </w:r>
      <w:r w:rsidR="00661FB8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="00330D76" w:rsidRPr="00F12F33">
        <w:rPr>
          <w:rFonts w:ascii="Times New Roman" w:hAnsi="Times New Roman" w:cs="Times New Roman"/>
          <w:sz w:val="24"/>
          <w:szCs w:val="24"/>
        </w:rPr>
        <w:t xml:space="preserve"> 2022</w:t>
      </w:r>
      <w:r w:rsidR="007C6E55" w:rsidRPr="00F12F33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330D76" w:rsidRPr="00F12F33">
        <w:rPr>
          <w:rFonts w:ascii="Times New Roman" w:hAnsi="Times New Roman" w:cs="Times New Roman"/>
          <w:sz w:val="24"/>
          <w:szCs w:val="24"/>
        </w:rPr>
        <w:t>7877,8</w:t>
      </w:r>
      <w:r w:rsidRPr="00F12F3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2C0C24" w:rsidRPr="00F12F33">
        <w:rPr>
          <w:rFonts w:ascii="Times New Roman" w:hAnsi="Times New Roman" w:cs="Times New Roman"/>
          <w:sz w:val="24"/>
          <w:szCs w:val="24"/>
        </w:rPr>
        <w:t xml:space="preserve">или </w:t>
      </w:r>
      <w:r w:rsidR="00330D76" w:rsidRPr="00F12F33">
        <w:rPr>
          <w:rFonts w:ascii="Times New Roman" w:hAnsi="Times New Roman" w:cs="Times New Roman"/>
          <w:sz w:val="24"/>
          <w:szCs w:val="24"/>
        </w:rPr>
        <w:t>76,6</w:t>
      </w:r>
      <w:r w:rsidR="001610A5" w:rsidRPr="00F12F33">
        <w:rPr>
          <w:rFonts w:ascii="Times New Roman" w:hAnsi="Times New Roman" w:cs="Times New Roman"/>
          <w:sz w:val="24"/>
          <w:szCs w:val="24"/>
        </w:rPr>
        <w:t>% о</w:t>
      </w:r>
      <w:r w:rsidR="00794C48" w:rsidRPr="00F12F33">
        <w:rPr>
          <w:rFonts w:ascii="Times New Roman" w:hAnsi="Times New Roman" w:cs="Times New Roman"/>
          <w:sz w:val="24"/>
          <w:szCs w:val="24"/>
        </w:rPr>
        <w:t>т</w:t>
      </w:r>
      <w:r w:rsidR="006674FC" w:rsidRPr="00F12F33">
        <w:rPr>
          <w:rFonts w:ascii="Times New Roman" w:hAnsi="Times New Roman" w:cs="Times New Roman"/>
          <w:sz w:val="24"/>
          <w:szCs w:val="24"/>
        </w:rPr>
        <w:t xml:space="preserve"> г</w:t>
      </w:r>
      <w:r w:rsidR="000A67CC" w:rsidRPr="00F12F33">
        <w:rPr>
          <w:rFonts w:ascii="Times New Roman" w:hAnsi="Times New Roman" w:cs="Times New Roman"/>
          <w:sz w:val="24"/>
          <w:szCs w:val="24"/>
        </w:rPr>
        <w:t>одовых</w:t>
      </w:r>
      <w:r w:rsidR="002C0C24" w:rsidRPr="00F12F33">
        <w:rPr>
          <w:rFonts w:ascii="Times New Roman" w:hAnsi="Times New Roman" w:cs="Times New Roman"/>
          <w:sz w:val="24"/>
          <w:szCs w:val="24"/>
        </w:rPr>
        <w:t xml:space="preserve"> назначений, что на </w:t>
      </w:r>
      <w:r w:rsidR="00330D76" w:rsidRPr="00F12F33">
        <w:rPr>
          <w:rFonts w:ascii="Times New Roman" w:hAnsi="Times New Roman" w:cs="Times New Roman"/>
          <w:sz w:val="24"/>
          <w:szCs w:val="24"/>
        </w:rPr>
        <w:t>2575,8</w:t>
      </w:r>
      <w:r w:rsidR="00794C48" w:rsidRPr="00F12F33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330D76" w:rsidRPr="00F12F33">
        <w:rPr>
          <w:rFonts w:ascii="Times New Roman" w:hAnsi="Times New Roman" w:cs="Times New Roman"/>
          <w:sz w:val="24"/>
          <w:szCs w:val="24"/>
        </w:rPr>
        <w:t>48,6</w:t>
      </w:r>
      <w:r w:rsidR="00794C48" w:rsidRPr="00F12F33">
        <w:rPr>
          <w:rFonts w:ascii="Times New Roman" w:hAnsi="Times New Roman" w:cs="Times New Roman"/>
          <w:sz w:val="24"/>
          <w:szCs w:val="24"/>
        </w:rPr>
        <w:t>%  больше</w:t>
      </w:r>
      <w:r w:rsidR="001610A5" w:rsidRPr="00F12F33">
        <w:rPr>
          <w:rFonts w:ascii="Times New Roman" w:hAnsi="Times New Roman" w:cs="Times New Roman"/>
          <w:sz w:val="24"/>
          <w:szCs w:val="24"/>
        </w:rPr>
        <w:t>, чем за аналогичный период прошлого года.</w:t>
      </w:r>
    </w:p>
    <w:p w:rsidR="001610A5" w:rsidRPr="00F12F33" w:rsidRDefault="008F7671" w:rsidP="007D13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В бюджет за </w:t>
      </w:r>
      <w:r w:rsidR="00661FB8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7C6E55" w:rsidRPr="00F12F33">
        <w:rPr>
          <w:rFonts w:ascii="Times New Roman" w:hAnsi="Times New Roman" w:cs="Times New Roman"/>
          <w:sz w:val="24"/>
          <w:szCs w:val="24"/>
        </w:rPr>
        <w:t>безвозмездные перечисления о</w:t>
      </w:r>
      <w:r w:rsidR="002F31BF" w:rsidRPr="00F12F33">
        <w:rPr>
          <w:rFonts w:ascii="Times New Roman" w:hAnsi="Times New Roman" w:cs="Times New Roman"/>
          <w:sz w:val="24"/>
          <w:szCs w:val="24"/>
        </w:rPr>
        <w:t>т других бюджетов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330D76" w:rsidRPr="00F12F33">
        <w:rPr>
          <w:rFonts w:ascii="Times New Roman" w:hAnsi="Times New Roman" w:cs="Times New Roman"/>
          <w:sz w:val="24"/>
          <w:szCs w:val="24"/>
        </w:rPr>
        <w:t>2127,6</w:t>
      </w:r>
      <w:r w:rsidR="002F31BF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Pr="00F12F33">
        <w:rPr>
          <w:rFonts w:ascii="Times New Roman" w:hAnsi="Times New Roman" w:cs="Times New Roman"/>
          <w:sz w:val="24"/>
          <w:szCs w:val="24"/>
        </w:rPr>
        <w:t xml:space="preserve">тыс. руб. или  </w:t>
      </w:r>
      <w:r w:rsidR="00330D76" w:rsidRPr="00F12F33">
        <w:rPr>
          <w:rFonts w:ascii="Times New Roman" w:hAnsi="Times New Roman" w:cs="Times New Roman"/>
          <w:sz w:val="24"/>
          <w:szCs w:val="24"/>
        </w:rPr>
        <w:t>72,2</w:t>
      </w:r>
      <w:r w:rsidR="001610A5" w:rsidRPr="00F12F33">
        <w:rPr>
          <w:rFonts w:ascii="Times New Roman" w:hAnsi="Times New Roman" w:cs="Times New Roman"/>
          <w:sz w:val="24"/>
          <w:szCs w:val="24"/>
        </w:rPr>
        <w:t>%  к годовому п</w:t>
      </w:r>
      <w:r w:rsidRPr="00F12F33">
        <w:rPr>
          <w:rFonts w:ascii="Times New Roman" w:hAnsi="Times New Roman" w:cs="Times New Roman"/>
          <w:sz w:val="24"/>
          <w:szCs w:val="24"/>
        </w:rPr>
        <w:t xml:space="preserve">лану. По сравнению с </w:t>
      </w:r>
      <w:r w:rsidR="00661FB8" w:rsidRPr="00F12F33">
        <w:rPr>
          <w:rFonts w:ascii="Times New Roman" w:hAnsi="Times New Roman" w:cs="Times New Roman"/>
          <w:sz w:val="24"/>
          <w:szCs w:val="24"/>
        </w:rPr>
        <w:t>9 месяц</w:t>
      </w:r>
      <w:r w:rsidR="00441C6B" w:rsidRPr="00F12F33">
        <w:rPr>
          <w:rFonts w:ascii="Times New Roman" w:hAnsi="Times New Roman" w:cs="Times New Roman"/>
          <w:sz w:val="24"/>
          <w:szCs w:val="24"/>
        </w:rPr>
        <w:t>ами</w:t>
      </w:r>
      <w:r w:rsidR="002F31BF" w:rsidRPr="00F12F33">
        <w:rPr>
          <w:rFonts w:ascii="Times New Roman" w:hAnsi="Times New Roman" w:cs="Times New Roman"/>
          <w:sz w:val="24"/>
          <w:szCs w:val="24"/>
        </w:rPr>
        <w:t xml:space="preserve"> 202</w:t>
      </w:r>
      <w:r w:rsidR="00330D76" w:rsidRPr="00F12F33">
        <w:rPr>
          <w:rFonts w:ascii="Times New Roman" w:hAnsi="Times New Roman" w:cs="Times New Roman"/>
          <w:sz w:val="24"/>
          <w:szCs w:val="24"/>
        </w:rPr>
        <w:t>1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31BF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2F31BF" w:rsidRPr="00F12F33">
        <w:rPr>
          <w:rFonts w:ascii="Times New Roman" w:hAnsi="Times New Roman" w:cs="Times New Roman"/>
          <w:sz w:val="24"/>
          <w:szCs w:val="24"/>
        </w:rPr>
        <w:t xml:space="preserve">безвозмездные перечисления от других бюджетов </w:t>
      </w:r>
      <w:r w:rsidR="001610A5" w:rsidRPr="00F12F33">
        <w:rPr>
          <w:rFonts w:ascii="Times New Roman" w:hAnsi="Times New Roman" w:cs="Times New Roman"/>
          <w:sz w:val="24"/>
          <w:szCs w:val="24"/>
        </w:rPr>
        <w:t>у</w:t>
      </w:r>
      <w:r w:rsidR="00EB6F7D" w:rsidRPr="00F12F33">
        <w:rPr>
          <w:rFonts w:ascii="Times New Roman" w:hAnsi="Times New Roman" w:cs="Times New Roman"/>
          <w:sz w:val="24"/>
          <w:szCs w:val="24"/>
        </w:rPr>
        <w:t>меньшилась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на </w:t>
      </w:r>
      <w:r w:rsidR="00975F72" w:rsidRPr="00F12F33">
        <w:rPr>
          <w:rFonts w:ascii="Times New Roman" w:hAnsi="Times New Roman" w:cs="Times New Roman"/>
          <w:sz w:val="24"/>
          <w:szCs w:val="24"/>
        </w:rPr>
        <w:t>1</w:t>
      </w:r>
      <w:r w:rsidR="00DB5205" w:rsidRPr="00F12F33">
        <w:rPr>
          <w:rFonts w:ascii="Times New Roman" w:hAnsi="Times New Roman" w:cs="Times New Roman"/>
          <w:sz w:val="24"/>
          <w:szCs w:val="24"/>
        </w:rPr>
        <w:t>315,7</w:t>
      </w:r>
      <w:r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975F72" w:rsidRPr="00F12F33">
        <w:rPr>
          <w:rFonts w:ascii="Times New Roman" w:hAnsi="Times New Roman" w:cs="Times New Roman"/>
          <w:sz w:val="24"/>
          <w:szCs w:val="24"/>
        </w:rPr>
        <w:t>тыс. руб</w:t>
      </w:r>
      <w:r w:rsidR="001610A5" w:rsidRPr="00F12F33">
        <w:rPr>
          <w:rFonts w:ascii="Times New Roman" w:hAnsi="Times New Roman" w:cs="Times New Roman"/>
          <w:sz w:val="24"/>
          <w:szCs w:val="24"/>
        </w:rPr>
        <w:t>.</w:t>
      </w:r>
    </w:p>
    <w:p w:rsidR="001610A5" w:rsidRPr="00F12F33" w:rsidRDefault="00012C66" w:rsidP="007D13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Таким образом, за </w:t>
      </w:r>
      <w:r w:rsidR="00661FB8" w:rsidRPr="00F12F3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975F72" w:rsidRPr="00F12F33">
        <w:rPr>
          <w:rFonts w:ascii="Times New Roman" w:hAnsi="Times New Roman" w:cs="Times New Roman"/>
          <w:sz w:val="24"/>
          <w:szCs w:val="24"/>
        </w:rPr>
        <w:t>202</w:t>
      </w:r>
      <w:r w:rsidR="00DB5205" w:rsidRPr="00F12F33">
        <w:rPr>
          <w:rFonts w:ascii="Times New Roman" w:hAnsi="Times New Roman" w:cs="Times New Roman"/>
          <w:sz w:val="24"/>
          <w:szCs w:val="24"/>
        </w:rPr>
        <w:t>2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года исполнение по доходам в  сравн</w:t>
      </w:r>
      <w:r w:rsidR="00DB5205" w:rsidRPr="00F12F33">
        <w:rPr>
          <w:rFonts w:ascii="Times New Roman" w:hAnsi="Times New Roman" w:cs="Times New Roman"/>
          <w:sz w:val="24"/>
          <w:szCs w:val="24"/>
        </w:rPr>
        <w:t>ении с аналогичным периодом 2021</w:t>
      </w:r>
      <w:r w:rsidR="001610A5" w:rsidRPr="00F12F3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75F72" w:rsidRPr="00F12F33">
        <w:rPr>
          <w:rFonts w:ascii="Times New Roman" w:hAnsi="Times New Roman" w:cs="Times New Roman"/>
          <w:sz w:val="24"/>
          <w:szCs w:val="24"/>
        </w:rPr>
        <w:t xml:space="preserve"> у</w:t>
      </w:r>
      <w:r w:rsidR="00DB5205" w:rsidRPr="00F12F33">
        <w:rPr>
          <w:rFonts w:ascii="Times New Roman" w:hAnsi="Times New Roman" w:cs="Times New Roman"/>
          <w:sz w:val="24"/>
          <w:szCs w:val="24"/>
        </w:rPr>
        <w:t>величи</w:t>
      </w:r>
      <w:r w:rsidR="00975F72" w:rsidRPr="00F12F33">
        <w:rPr>
          <w:rFonts w:ascii="Times New Roman" w:hAnsi="Times New Roman" w:cs="Times New Roman"/>
          <w:sz w:val="24"/>
          <w:szCs w:val="24"/>
        </w:rPr>
        <w:t>лись</w:t>
      </w:r>
      <w:r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975F72" w:rsidRPr="00F12F33">
        <w:rPr>
          <w:rFonts w:ascii="Times New Roman" w:hAnsi="Times New Roman" w:cs="Times New Roman"/>
          <w:sz w:val="24"/>
          <w:szCs w:val="24"/>
        </w:rPr>
        <w:t xml:space="preserve">на </w:t>
      </w:r>
      <w:r w:rsidR="00DB5205" w:rsidRPr="00F12F33">
        <w:rPr>
          <w:rFonts w:ascii="Times New Roman" w:hAnsi="Times New Roman" w:cs="Times New Roman"/>
          <w:sz w:val="24"/>
          <w:szCs w:val="24"/>
        </w:rPr>
        <w:t>1260,1</w:t>
      </w:r>
      <w:r w:rsidR="00975F72" w:rsidRPr="00F12F3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C19DA" w:rsidRPr="00F12F33" w:rsidRDefault="00CC19DA" w:rsidP="00F12F33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F33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Pr="00F12F33">
        <w:rPr>
          <w:rFonts w:ascii="Times New Roman" w:hAnsi="Times New Roman" w:cs="Times New Roman"/>
          <w:b/>
          <w:i/>
          <w:sz w:val="24"/>
          <w:szCs w:val="24"/>
        </w:rPr>
        <w:t>. Исполнение расходной части бюджета</w:t>
      </w:r>
    </w:p>
    <w:p w:rsidR="00DB5C8C" w:rsidRPr="00E02076" w:rsidRDefault="009119A1" w:rsidP="009319C1">
      <w:pPr>
        <w:jc w:val="both"/>
        <w:rPr>
          <w:rFonts w:ascii="Times New Roman" w:hAnsi="Times New Roman" w:cs="Times New Roman"/>
          <w:sz w:val="23"/>
          <w:szCs w:val="23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C8C" w:rsidRPr="00F12F33">
        <w:rPr>
          <w:rFonts w:ascii="Times New Roman" w:hAnsi="Times New Roman" w:cs="Times New Roman"/>
          <w:sz w:val="24"/>
          <w:szCs w:val="24"/>
        </w:rPr>
        <w:t>Исполнение бюджета по расходам за</w:t>
      </w:r>
      <w:r w:rsidR="009732A2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661FB8" w:rsidRPr="00F12F3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19DA" w:rsidRPr="00F12F33">
        <w:rPr>
          <w:rFonts w:ascii="Times New Roman" w:hAnsi="Times New Roman" w:cs="Times New Roman"/>
          <w:sz w:val="24"/>
          <w:szCs w:val="24"/>
        </w:rPr>
        <w:t xml:space="preserve">2022 </w:t>
      </w:r>
      <w:r w:rsidR="00DB5C8C" w:rsidRPr="00F12F33">
        <w:rPr>
          <w:rFonts w:ascii="Times New Roman" w:hAnsi="Times New Roman" w:cs="Times New Roman"/>
          <w:sz w:val="24"/>
          <w:szCs w:val="24"/>
        </w:rPr>
        <w:t>год</w:t>
      </w:r>
      <w:r w:rsidR="009732A2" w:rsidRPr="00F12F33">
        <w:rPr>
          <w:rFonts w:ascii="Times New Roman" w:hAnsi="Times New Roman" w:cs="Times New Roman"/>
          <w:sz w:val="24"/>
          <w:szCs w:val="24"/>
        </w:rPr>
        <w:t>а составило</w:t>
      </w:r>
      <w:r w:rsidR="00DB5C8C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E02076" w:rsidRPr="00F12F33">
        <w:rPr>
          <w:rFonts w:ascii="Times New Roman" w:hAnsi="Times New Roman" w:cs="Times New Roman"/>
          <w:b/>
          <w:sz w:val="24"/>
          <w:szCs w:val="24"/>
        </w:rPr>
        <w:t>10621,1</w:t>
      </w:r>
      <w:r w:rsidR="00DB5C8C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EA1C4F" w:rsidRPr="00F12F33">
        <w:rPr>
          <w:rFonts w:ascii="Times New Roman" w:hAnsi="Times New Roman" w:cs="Times New Roman"/>
          <w:sz w:val="24"/>
          <w:szCs w:val="24"/>
        </w:rPr>
        <w:t xml:space="preserve">или 80,3% от утвержденного годового плана. Исполнение бюджета по отраслям приведено в таблице:                             </w:t>
      </w:r>
      <w:r w:rsidR="00EA1C4F" w:rsidRPr="006A098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</w:t>
      </w:r>
      <w:r w:rsidR="00AD0A7D" w:rsidRPr="00E02076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CE0F29" w:rsidRPr="00E02076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9732A2" w:rsidRPr="00E0207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</w:t>
      </w:r>
    </w:p>
    <w:p w:rsidR="009732A2" w:rsidRPr="00CB37ED" w:rsidRDefault="009732A2" w:rsidP="00E020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CB37ED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4"/>
        <w:tblW w:w="9606" w:type="dxa"/>
        <w:tblLayout w:type="fixed"/>
        <w:tblLook w:val="04A0"/>
      </w:tblPr>
      <w:tblGrid>
        <w:gridCol w:w="2802"/>
        <w:gridCol w:w="1275"/>
        <w:gridCol w:w="1276"/>
        <w:gridCol w:w="993"/>
        <w:gridCol w:w="992"/>
        <w:gridCol w:w="1275"/>
        <w:gridCol w:w="993"/>
      </w:tblGrid>
      <w:tr w:rsidR="005E07AD" w:rsidRPr="00CB37ED" w:rsidTr="009172D6">
        <w:trPr>
          <w:trHeight w:val="1084"/>
        </w:trPr>
        <w:tc>
          <w:tcPr>
            <w:tcW w:w="2802" w:type="dxa"/>
            <w:vAlign w:val="center"/>
          </w:tcPr>
          <w:p w:rsidR="005E07AD" w:rsidRPr="009172D6" w:rsidRDefault="005E07AD" w:rsidP="00B57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2D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9172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E0207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9172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02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31</w:t>
            </w:r>
            <w:r w:rsidR="007709C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E02076">
              <w:rPr>
                <w:rFonts w:ascii="Times New Roman" w:hAnsi="Times New Roman" w:cs="Times New Roman"/>
                <w:b/>
                <w:sz w:val="18"/>
                <w:szCs w:val="18"/>
              </w:rPr>
              <w:t>8.2022</w:t>
            </w:r>
            <w:r w:rsidR="007709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 </w:t>
            </w:r>
          </w:p>
        </w:tc>
        <w:tc>
          <w:tcPr>
            <w:tcW w:w="1276" w:type="dxa"/>
            <w:vAlign w:val="center"/>
          </w:tcPr>
          <w:p w:rsidR="005E07AD" w:rsidRPr="00CB37ED" w:rsidRDefault="00E02076" w:rsidP="009172D6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12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 за</w:t>
            </w:r>
            <w:r w:rsidR="00661FB8" w:rsidRPr="00883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9 месяцев</w:t>
            </w:r>
            <w:r w:rsidR="00661FB8" w:rsidRPr="00883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61F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vAlign w:val="center"/>
          </w:tcPr>
          <w:p w:rsidR="005E07AD" w:rsidRPr="00CB37ED" w:rsidRDefault="005E07AD" w:rsidP="00E0207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я в структуре расходов</w:t>
            </w:r>
          </w:p>
        </w:tc>
        <w:tc>
          <w:tcPr>
            <w:tcW w:w="992" w:type="dxa"/>
            <w:vAlign w:val="center"/>
          </w:tcPr>
          <w:p w:rsidR="005E07AD" w:rsidRPr="00CB37ED" w:rsidRDefault="009172D6" w:rsidP="00C1431C">
            <w:pPr>
              <w:ind w:lef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годовому плану</w:t>
            </w:r>
          </w:p>
        </w:tc>
        <w:tc>
          <w:tcPr>
            <w:tcW w:w="1275" w:type="dxa"/>
            <w:vAlign w:val="center"/>
          </w:tcPr>
          <w:p w:rsidR="00E02076" w:rsidRDefault="00E02076" w:rsidP="00E02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E07AD" w:rsidRPr="00CB37ED" w:rsidRDefault="00671FA6" w:rsidP="00E02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</w:t>
            </w:r>
            <w:r w:rsidR="00661FB8" w:rsidRPr="00883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9 месяцев</w:t>
            </w:r>
            <w:r w:rsidR="00661FB8" w:rsidRPr="00883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61F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E02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993" w:type="dxa"/>
            <w:vAlign w:val="center"/>
          </w:tcPr>
          <w:p w:rsidR="005E07AD" w:rsidRPr="00CB37ED" w:rsidRDefault="00E02076" w:rsidP="00E02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3-гр.</w:t>
            </w:r>
            <w:r w:rsidR="002129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E07AD" w:rsidRPr="00CB37ED" w:rsidTr="00E02076">
        <w:tc>
          <w:tcPr>
            <w:tcW w:w="2802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9172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9172D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5E07AD" w:rsidRPr="00CB37ED" w:rsidRDefault="005E07AD" w:rsidP="00E02076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7271" w:rsidRPr="00CB37ED" w:rsidTr="00E02076">
        <w:tc>
          <w:tcPr>
            <w:tcW w:w="2802" w:type="dxa"/>
          </w:tcPr>
          <w:p w:rsidR="00F57271" w:rsidRPr="00CB37ED" w:rsidRDefault="00F5727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275" w:type="dxa"/>
            <w:vAlign w:val="center"/>
          </w:tcPr>
          <w:p w:rsidR="00F57271" w:rsidRPr="00CB37ED" w:rsidRDefault="00F57271" w:rsidP="009172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0</w:t>
            </w:r>
          </w:p>
        </w:tc>
        <w:tc>
          <w:tcPr>
            <w:tcW w:w="1276" w:type="dxa"/>
            <w:vAlign w:val="center"/>
          </w:tcPr>
          <w:p w:rsidR="00F57271" w:rsidRPr="00CB37ED" w:rsidRDefault="006E4487" w:rsidP="009172D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,1</w:t>
            </w:r>
          </w:p>
        </w:tc>
        <w:tc>
          <w:tcPr>
            <w:tcW w:w="993" w:type="dxa"/>
            <w:vAlign w:val="center"/>
          </w:tcPr>
          <w:p w:rsidR="00F57271" w:rsidRPr="00CB37ED" w:rsidRDefault="009E7810" w:rsidP="00E02076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  <w:vAlign w:val="center"/>
          </w:tcPr>
          <w:p w:rsidR="00F57271" w:rsidRPr="00CB37ED" w:rsidRDefault="009E78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75" w:type="dxa"/>
            <w:vAlign w:val="center"/>
          </w:tcPr>
          <w:p w:rsidR="00F57271" w:rsidRPr="00CB37ED" w:rsidRDefault="00F57271" w:rsidP="00EA1C4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4</w:t>
            </w:r>
          </w:p>
        </w:tc>
        <w:tc>
          <w:tcPr>
            <w:tcW w:w="993" w:type="dxa"/>
            <w:vAlign w:val="center"/>
          </w:tcPr>
          <w:p w:rsidR="00F57271" w:rsidRPr="00CB37ED" w:rsidRDefault="00C50805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0,7</w:t>
            </w:r>
          </w:p>
        </w:tc>
      </w:tr>
      <w:tr w:rsidR="00F57271" w:rsidRPr="00CB37ED" w:rsidTr="00E02076">
        <w:tc>
          <w:tcPr>
            <w:tcW w:w="2802" w:type="dxa"/>
          </w:tcPr>
          <w:p w:rsidR="00F57271" w:rsidRDefault="00F5727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Национальная оборона</w:t>
            </w:r>
          </w:p>
        </w:tc>
        <w:tc>
          <w:tcPr>
            <w:tcW w:w="1275" w:type="dxa"/>
            <w:vAlign w:val="center"/>
          </w:tcPr>
          <w:p w:rsidR="00F57271" w:rsidRPr="00CB37ED" w:rsidRDefault="00E838D1" w:rsidP="009172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1276" w:type="dxa"/>
            <w:vAlign w:val="center"/>
          </w:tcPr>
          <w:p w:rsidR="00F57271" w:rsidRPr="00CB37ED" w:rsidRDefault="00E838D1" w:rsidP="009172D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993" w:type="dxa"/>
            <w:vAlign w:val="center"/>
          </w:tcPr>
          <w:p w:rsidR="00F57271" w:rsidRPr="00CB37ED" w:rsidRDefault="009E7810" w:rsidP="00E02076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F57271" w:rsidRPr="00CB37ED" w:rsidRDefault="009E78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75" w:type="dxa"/>
            <w:vAlign w:val="center"/>
          </w:tcPr>
          <w:p w:rsidR="00F57271" w:rsidRPr="00CB37ED" w:rsidRDefault="00F57271" w:rsidP="00EA1C4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993" w:type="dxa"/>
            <w:vAlign w:val="center"/>
          </w:tcPr>
          <w:p w:rsidR="00F57271" w:rsidRPr="00CB37ED" w:rsidRDefault="00C50805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6</w:t>
            </w:r>
          </w:p>
        </w:tc>
      </w:tr>
      <w:tr w:rsidR="00F57271" w:rsidRPr="00CB37ED" w:rsidTr="00E02076">
        <w:tc>
          <w:tcPr>
            <w:tcW w:w="2802" w:type="dxa"/>
          </w:tcPr>
          <w:p w:rsidR="00F57271" w:rsidRPr="00CB37ED" w:rsidRDefault="00F5727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F57271" w:rsidRPr="00CB37ED" w:rsidRDefault="00E838D1" w:rsidP="009172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76" w:type="dxa"/>
            <w:vAlign w:val="center"/>
          </w:tcPr>
          <w:p w:rsidR="00F57271" w:rsidRPr="00CB37ED" w:rsidRDefault="00E838D1" w:rsidP="009172D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  <w:vAlign w:val="center"/>
          </w:tcPr>
          <w:p w:rsidR="00F57271" w:rsidRPr="00CB37ED" w:rsidRDefault="009E7810" w:rsidP="00E02076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F57271" w:rsidRPr="00CB37ED" w:rsidRDefault="009E78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275" w:type="dxa"/>
            <w:vAlign w:val="center"/>
          </w:tcPr>
          <w:p w:rsidR="00F57271" w:rsidRPr="00CB37ED" w:rsidRDefault="00F57271" w:rsidP="00EA1C4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  <w:vAlign w:val="center"/>
          </w:tcPr>
          <w:p w:rsidR="00F57271" w:rsidRPr="00CB37ED" w:rsidRDefault="00C50805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7271" w:rsidRPr="00CB37ED" w:rsidTr="00E02076">
        <w:tc>
          <w:tcPr>
            <w:tcW w:w="2802" w:type="dxa"/>
          </w:tcPr>
          <w:p w:rsidR="00F57271" w:rsidRDefault="00F5727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F57271" w:rsidRPr="00CB37ED" w:rsidRDefault="00E838D1" w:rsidP="009172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5,0</w:t>
            </w:r>
          </w:p>
        </w:tc>
        <w:tc>
          <w:tcPr>
            <w:tcW w:w="1276" w:type="dxa"/>
            <w:vAlign w:val="center"/>
          </w:tcPr>
          <w:p w:rsidR="00F57271" w:rsidRPr="00CB37ED" w:rsidRDefault="00E838D1" w:rsidP="009172D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4,7</w:t>
            </w:r>
          </w:p>
        </w:tc>
        <w:tc>
          <w:tcPr>
            <w:tcW w:w="993" w:type="dxa"/>
            <w:vAlign w:val="center"/>
          </w:tcPr>
          <w:p w:rsidR="00F57271" w:rsidRPr="00CB37ED" w:rsidRDefault="009E7810" w:rsidP="00E02076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vAlign w:val="center"/>
          </w:tcPr>
          <w:p w:rsidR="00F57271" w:rsidRPr="00CB37ED" w:rsidRDefault="00C50805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275" w:type="dxa"/>
            <w:vAlign w:val="center"/>
          </w:tcPr>
          <w:p w:rsidR="00F57271" w:rsidRPr="00CB37ED" w:rsidRDefault="00F57271" w:rsidP="00EA1C4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,2</w:t>
            </w:r>
          </w:p>
        </w:tc>
        <w:tc>
          <w:tcPr>
            <w:tcW w:w="993" w:type="dxa"/>
            <w:vAlign w:val="center"/>
          </w:tcPr>
          <w:p w:rsidR="00F57271" w:rsidRPr="00CB37ED" w:rsidRDefault="00C50805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99,5</w:t>
            </w:r>
          </w:p>
        </w:tc>
      </w:tr>
      <w:tr w:rsidR="00F57271" w:rsidRPr="00CB37ED" w:rsidTr="00E02076">
        <w:tc>
          <w:tcPr>
            <w:tcW w:w="2802" w:type="dxa"/>
          </w:tcPr>
          <w:p w:rsidR="00F57271" w:rsidRDefault="00F5727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275" w:type="dxa"/>
            <w:vAlign w:val="center"/>
          </w:tcPr>
          <w:p w:rsidR="00F57271" w:rsidRPr="00CB37ED" w:rsidRDefault="00E838D1" w:rsidP="009172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,3</w:t>
            </w:r>
          </w:p>
        </w:tc>
        <w:tc>
          <w:tcPr>
            <w:tcW w:w="1276" w:type="dxa"/>
            <w:vAlign w:val="center"/>
          </w:tcPr>
          <w:p w:rsidR="00F57271" w:rsidRPr="00CB37ED" w:rsidRDefault="00E838D1" w:rsidP="009172D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,7</w:t>
            </w:r>
          </w:p>
        </w:tc>
        <w:tc>
          <w:tcPr>
            <w:tcW w:w="993" w:type="dxa"/>
            <w:vAlign w:val="center"/>
          </w:tcPr>
          <w:p w:rsidR="00F57271" w:rsidRPr="00CB37ED" w:rsidRDefault="009E7810" w:rsidP="00E02076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vAlign w:val="center"/>
          </w:tcPr>
          <w:p w:rsidR="00F57271" w:rsidRPr="00CB37ED" w:rsidRDefault="00C50805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275" w:type="dxa"/>
            <w:vAlign w:val="center"/>
          </w:tcPr>
          <w:p w:rsidR="00F57271" w:rsidRPr="00CB37ED" w:rsidRDefault="00F57271" w:rsidP="00EA1C4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6</w:t>
            </w:r>
          </w:p>
        </w:tc>
        <w:tc>
          <w:tcPr>
            <w:tcW w:w="993" w:type="dxa"/>
            <w:vAlign w:val="center"/>
          </w:tcPr>
          <w:p w:rsidR="00F57271" w:rsidRPr="00CB37ED" w:rsidRDefault="00C50805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7,1</w:t>
            </w:r>
          </w:p>
        </w:tc>
      </w:tr>
      <w:tr w:rsidR="00F57271" w:rsidRPr="00CB37ED" w:rsidTr="00E02076">
        <w:tc>
          <w:tcPr>
            <w:tcW w:w="2802" w:type="dxa"/>
          </w:tcPr>
          <w:p w:rsidR="00F57271" w:rsidRDefault="00F5727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 Социальная политика</w:t>
            </w:r>
          </w:p>
        </w:tc>
        <w:tc>
          <w:tcPr>
            <w:tcW w:w="1275" w:type="dxa"/>
            <w:vAlign w:val="center"/>
          </w:tcPr>
          <w:p w:rsidR="00F57271" w:rsidRPr="00CB37ED" w:rsidRDefault="00E838D1" w:rsidP="009172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271" w:rsidRPr="00CB37ED" w:rsidRDefault="00E838D1" w:rsidP="009172D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57271" w:rsidRPr="00CB37ED" w:rsidRDefault="009E7810" w:rsidP="00E02076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271" w:rsidRPr="00CB37ED" w:rsidRDefault="00C50805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57271" w:rsidRPr="00CB37ED" w:rsidRDefault="00F57271" w:rsidP="00EA1C4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5</w:t>
            </w:r>
          </w:p>
        </w:tc>
        <w:tc>
          <w:tcPr>
            <w:tcW w:w="993" w:type="dxa"/>
            <w:vAlign w:val="center"/>
          </w:tcPr>
          <w:p w:rsidR="00F57271" w:rsidRPr="00CB37ED" w:rsidRDefault="00C50805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4,5</w:t>
            </w:r>
          </w:p>
        </w:tc>
      </w:tr>
      <w:tr w:rsidR="00F57271" w:rsidRPr="00CB37ED" w:rsidTr="00E02076">
        <w:trPr>
          <w:trHeight w:val="443"/>
        </w:trPr>
        <w:tc>
          <w:tcPr>
            <w:tcW w:w="2802" w:type="dxa"/>
            <w:vAlign w:val="center"/>
          </w:tcPr>
          <w:p w:rsidR="00F57271" w:rsidRPr="001F4F82" w:rsidRDefault="00F57271" w:rsidP="00E7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57271" w:rsidRPr="00BD4BA6" w:rsidRDefault="00F57271" w:rsidP="009172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26,8</w:t>
            </w:r>
          </w:p>
        </w:tc>
        <w:tc>
          <w:tcPr>
            <w:tcW w:w="1276" w:type="dxa"/>
            <w:vAlign w:val="center"/>
          </w:tcPr>
          <w:p w:rsidR="00F57271" w:rsidRPr="00BD4BA6" w:rsidRDefault="00E838D1" w:rsidP="009172D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21,1</w:t>
            </w:r>
          </w:p>
        </w:tc>
        <w:tc>
          <w:tcPr>
            <w:tcW w:w="993" w:type="dxa"/>
            <w:vAlign w:val="center"/>
          </w:tcPr>
          <w:p w:rsidR="00F57271" w:rsidRPr="00BD4BA6" w:rsidRDefault="009E7810" w:rsidP="00E0207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7271" w:rsidRPr="00BD4BA6" w:rsidRDefault="00C50805" w:rsidP="002A7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3</w:t>
            </w:r>
          </w:p>
        </w:tc>
        <w:tc>
          <w:tcPr>
            <w:tcW w:w="1275" w:type="dxa"/>
            <w:vAlign w:val="center"/>
          </w:tcPr>
          <w:p w:rsidR="00F57271" w:rsidRPr="00BD4BA6" w:rsidRDefault="00F57271" w:rsidP="00EA1C4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2,7</w:t>
            </w:r>
          </w:p>
        </w:tc>
        <w:tc>
          <w:tcPr>
            <w:tcW w:w="993" w:type="dxa"/>
            <w:vAlign w:val="center"/>
          </w:tcPr>
          <w:p w:rsidR="00F57271" w:rsidRPr="00BD4BA6" w:rsidRDefault="0063646F" w:rsidP="002A7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68,4</w:t>
            </w:r>
          </w:p>
        </w:tc>
      </w:tr>
    </w:tbl>
    <w:p w:rsidR="006B5941" w:rsidRPr="00F12F33" w:rsidRDefault="004D42BB" w:rsidP="006B5941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Финансирование социальной сферы в </w:t>
      </w:r>
      <w:r w:rsidR="00661FB8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="0098563A" w:rsidRPr="00F12F33">
        <w:rPr>
          <w:rFonts w:ascii="Times New Roman" w:hAnsi="Times New Roman" w:cs="Times New Roman"/>
          <w:sz w:val="24"/>
          <w:szCs w:val="24"/>
        </w:rPr>
        <w:t xml:space="preserve"> 2022</w:t>
      </w:r>
      <w:r w:rsidR="009B1443" w:rsidRPr="00F12F3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12F3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B1443" w:rsidRPr="00F12F33">
        <w:rPr>
          <w:rFonts w:ascii="Times New Roman" w:hAnsi="Times New Roman" w:cs="Times New Roman"/>
          <w:sz w:val="24"/>
          <w:szCs w:val="24"/>
        </w:rPr>
        <w:t xml:space="preserve">24,5% </w:t>
      </w:r>
      <w:r w:rsidR="00CE1B16" w:rsidRPr="00F12F33">
        <w:rPr>
          <w:rFonts w:ascii="Times New Roman" w:hAnsi="Times New Roman" w:cs="Times New Roman"/>
          <w:sz w:val="24"/>
          <w:szCs w:val="24"/>
        </w:rPr>
        <w:t xml:space="preserve">от произведенных расходов, </w:t>
      </w:r>
      <w:r w:rsidR="009B1443" w:rsidRPr="00F12F33">
        <w:rPr>
          <w:rFonts w:ascii="Times New Roman" w:hAnsi="Times New Roman" w:cs="Times New Roman"/>
          <w:sz w:val="24"/>
          <w:szCs w:val="24"/>
        </w:rPr>
        <w:t>44,9</w:t>
      </w:r>
      <w:r w:rsidR="00CE1B16" w:rsidRPr="00F12F33">
        <w:rPr>
          <w:rFonts w:ascii="Times New Roman" w:hAnsi="Times New Roman" w:cs="Times New Roman"/>
          <w:sz w:val="24"/>
          <w:szCs w:val="24"/>
        </w:rPr>
        <w:t>% от всех произведенных расходов направлено на фин</w:t>
      </w:r>
      <w:r w:rsidR="0052168B" w:rsidRPr="00F12F33">
        <w:rPr>
          <w:rFonts w:ascii="Times New Roman" w:hAnsi="Times New Roman" w:cs="Times New Roman"/>
          <w:sz w:val="24"/>
          <w:szCs w:val="24"/>
        </w:rPr>
        <w:t>ансирование жилищно-коммунального хозяйства</w:t>
      </w:r>
      <w:r w:rsidR="00CE1B16" w:rsidRPr="00F12F33">
        <w:rPr>
          <w:rFonts w:ascii="Times New Roman" w:hAnsi="Times New Roman" w:cs="Times New Roman"/>
          <w:sz w:val="24"/>
          <w:szCs w:val="24"/>
        </w:rPr>
        <w:t>.</w:t>
      </w:r>
      <w:r w:rsidR="009B1443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Pr="00F12F33">
        <w:rPr>
          <w:rFonts w:ascii="Times New Roman" w:hAnsi="Times New Roman" w:cs="Times New Roman"/>
          <w:sz w:val="24"/>
          <w:szCs w:val="24"/>
        </w:rPr>
        <w:t>На содержание органов местно</w:t>
      </w:r>
      <w:r w:rsidR="006B5941" w:rsidRPr="00F12F33">
        <w:rPr>
          <w:rFonts w:ascii="Times New Roman" w:hAnsi="Times New Roman" w:cs="Times New Roman"/>
          <w:sz w:val="24"/>
          <w:szCs w:val="24"/>
        </w:rPr>
        <w:t>го самоуправления израсходовано 28,7</w:t>
      </w:r>
      <w:r w:rsidRPr="00F12F33">
        <w:rPr>
          <w:rFonts w:ascii="Times New Roman" w:hAnsi="Times New Roman" w:cs="Times New Roman"/>
          <w:sz w:val="24"/>
          <w:szCs w:val="24"/>
        </w:rPr>
        <w:t>% от общей суммы бюджетных средств.</w:t>
      </w:r>
      <w:r w:rsidR="003E6823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C35EE2" w:rsidRPr="00F12F33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91721B" w:rsidRPr="00F12F33">
        <w:rPr>
          <w:rFonts w:ascii="Times New Roman" w:hAnsi="Times New Roman" w:cs="Times New Roman"/>
          <w:sz w:val="24"/>
          <w:szCs w:val="24"/>
        </w:rPr>
        <w:t xml:space="preserve">Малодербетовского </w:t>
      </w:r>
      <w:r w:rsidR="003E6823" w:rsidRPr="00F12F33">
        <w:rPr>
          <w:rFonts w:ascii="Times New Roman" w:hAnsi="Times New Roman" w:cs="Times New Roman"/>
          <w:sz w:val="24"/>
          <w:szCs w:val="24"/>
        </w:rPr>
        <w:t>С</w:t>
      </w:r>
      <w:r w:rsidR="00C35EE2" w:rsidRPr="00F12F33">
        <w:rPr>
          <w:rFonts w:ascii="Times New Roman" w:hAnsi="Times New Roman" w:cs="Times New Roman"/>
          <w:sz w:val="24"/>
          <w:szCs w:val="24"/>
        </w:rPr>
        <w:t xml:space="preserve">МО РК за </w:t>
      </w:r>
      <w:r w:rsidR="00661FB8" w:rsidRPr="00F12F33">
        <w:rPr>
          <w:rFonts w:ascii="Times New Roman" w:hAnsi="Times New Roman" w:cs="Times New Roman"/>
          <w:sz w:val="24"/>
          <w:szCs w:val="24"/>
        </w:rPr>
        <w:t>9 месяцев</w:t>
      </w:r>
      <w:r w:rsidR="006B5941" w:rsidRPr="00F12F33">
        <w:rPr>
          <w:rFonts w:ascii="Times New Roman" w:hAnsi="Times New Roman" w:cs="Times New Roman"/>
          <w:sz w:val="24"/>
          <w:szCs w:val="24"/>
        </w:rPr>
        <w:t xml:space="preserve"> 2022</w:t>
      </w:r>
      <w:r w:rsidR="00C35EE2" w:rsidRPr="00F12F33">
        <w:rPr>
          <w:rFonts w:ascii="Times New Roman" w:hAnsi="Times New Roman" w:cs="Times New Roman"/>
          <w:sz w:val="24"/>
          <w:szCs w:val="24"/>
        </w:rPr>
        <w:t xml:space="preserve"> года по отношению к аналогичному периоду прошлого года </w:t>
      </w:r>
      <w:r w:rsidR="00B24F7E" w:rsidRPr="00F12F33">
        <w:rPr>
          <w:rFonts w:ascii="Times New Roman" w:hAnsi="Times New Roman" w:cs="Times New Roman"/>
          <w:sz w:val="24"/>
          <w:szCs w:val="24"/>
        </w:rPr>
        <w:t>у</w:t>
      </w:r>
      <w:r w:rsidR="006B5941" w:rsidRPr="00F12F33">
        <w:rPr>
          <w:rFonts w:ascii="Times New Roman" w:hAnsi="Times New Roman" w:cs="Times New Roman"/>
          <w:sz w:val="24"/>
          <w:szCs w:val="24"/>
        </w:rPr>
        <w:t>величи</w:t>
      </w:r>
      <w:r w:rsidR="00B24F7E" w:rsidRPr="00F12F33">
        <w:rPr>
          <w:rFonts w:ascii="Times New Roman" w:hAnsi="Times New Roman" w:cs="Times New Roman"/>
          <w:sz w:val="24"/>
          <w:szCs w:val="24"/>
        </w:rPr>
        <w:t>лась</w:t>
      </w:r>
      <w:r w:rsidR="0069267E" w:rsidRPr="00F12F33">
        <w:rPr>
          <w:rFonts w:ascii="Times New Roman" w:hAnsi="Times New Roman" w:cs="Times New Roman"/>
          <w:sz w:val="24"/>
          <w:szCs w:val="24"/>
        </w:rPr>
        <w:t xml:space="preserve"> </w:t>
      </w:r>
      <w:r w:rsidR="00C35EE2" w:rsidRPr="00F12F33">
        <w:rPr>
          <w:rFonts w:ascii="Times New Roman" w:hAnsi="Times New Roman" w:cs="Times New Roman"/>
          <w:sz w:val="24"/>
          <w:szCs w:val="24"/>
        </w:rPr>
        <w:t xml:space="preserve"> на </w:t>
      </w:r>
      <w:r w:rsidR="006B5941" w:rsidRPr="00F12F33">
        <w:rPr>
          <w:rFonts w:ascii="Times New Roman" w:hAnsi="Times New Roman" w:cs="Times New Roman"/>
          <w:sz w:val="24"/>
          <w:szCs w:val="24"/>
        </w:rPr>
        <w:t xml:space="preserve">1368,4 </w:t>
      </w:r>
      <w:r w:rsidR="00C35EE2" w:rsidRPr="00F12F33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6B5941" w:rsidRPr="00F12F33">
        <w:rPr>
          <w:rFonts w:ascii="Times New Roman" w:hAnsi="Times New Roman" w:cs="Times New Roman"/>
          <w:sz w:val="24"/>
          <w:szCs w:val="24"/>
        </w:rPr>
        <w:t xml:space="preserve"> 14,8</w:t>
      </w:r>
      <w:r w:rsidR="00C35EE2" w:rsidRPr="00F12F33">
        <w:rPr>
          <w:rFonts w:ascii="Times New Roman" w:hAnsi="Times New Roman" w:cs="Times New Roman"/>
          <w:sz w:val="24"/>
          <w:szCs w:val="24"/>
        </w:rPr>
        <w:t>%.</w:t>
      </w:r>
      <w:r w:rsidR="006B5941" w:rsidRPr="00F12F33">
        <w:rPr>
          <w:rFonts w:ascii="Times New Roman" w:hAnsi="Times New Roman" w:cs="Times New Roman"/>
          <w:sz w:val="24"/>
          <w:szCs w:val="24"/>
        </w:rPr>
        <w:t xml:space="preserve"> Также снизились расходы на социальную политику на 814,5 тыс. руб.</w:t>
      </w:r>
    </w:p>
    <w:p w:rsidR="00EA1C4F" w:rsidRPr="00F12F33" w:rsidRDefault="00EA1C4F" w:rsidP="00EA1C4F">
      <w:pPr>
        <w:spacing w:after="0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Общая кредиторская задолженность составила 1321,2 тыс. руб. Основная задолженность пришлась на связь, ГСМ и имущественные налоги. Дебиторская задолженность на 1 октября составила 4262,9 тыс. руб.</w:t>
      </w:r>
    </w:p>
    <w:p w:rsidR="00EA1C4F" w:rsidRPr="00F12F33" w:rsidRDefault="00EA1C4F" w:rsidP="00EA1C4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Предельный размер дефицита бюджета определен п.3 ст. 92.1 Бюджетного кодекса РФ: дефицит бюджета не должен превышать 10% общего годового объема доходов бюджета субъекта РФ без учета объема безвозмездных поступлений. На 2022 год запланирован дефицит бюджета Малодербетовского сельского муниципального образования в сумме 0 тыс. руб., фактически за </w:t>
      </w:r>
      <w:r w:rsidR="007C45E1" w:rsidRPr="00F12F33">
        <w:rPr>
          <w:rFonts w:ascii="Times New Roman" w:hAnsi="Times New Roman" w:cs="Times New Roman"/>
          <w:sz w:val="24"/>
          <w:szCs w:val="24"/>
        </w:rPr>
        <w:t>9 месяцев 2022 года сложился де</w:t>
      </w:r>
      <w:r w:rsidRPr="00F12F33">
        <w:rPr>
          <w:rFonts w:ascii="Times New Roman" w:hAnsi="Times New Roman" w:cs="Times New Roman"/>
          <w:sz w:val="24"/>
          <w:szCs w:val="24"/>
        </w:rPr>
        <w:t xml:space="preserve">фицит в сумме </w:t>
      </w:r>
      <w:r w:rsidR="007C45E1" w:rsidRPr="00F12F33">
        <w:rPr>
          <w:rFonts w:ascii="Times New Roman" w:hAnsi="Times New Roman" w:cs="Times New Roman"/>
          <w:sz w:val="24"/>
          <w:szCs w:val="24"/>
        </w:rPr>
        <w:t>615,7</w:t>
      </w:r>
      <w:r w:rsidRPr="00F12F33">
        <w:rPr>
          <w:rFonts w:ascii="Times New Roman" w:hAnsi="Times New Roman" w:cs="Times New Roman"/>
          <w:sz w:val="24"/>
          <w:szCs w:val="24"/>
        </w:rPr>
        <w:t xml:space="preserve"> тыс. руб., что соответственно не нарушает установленные нормы.</w:t>
      </w:r>
    </w:p>
    <w:p w:rsidR="00EA1C4F" w:rsidRDefault="00EA1C4F" w:rsidP="006B5941">
      <w:pPr>
        <w:spacing w:before="240"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12F33" w:rsidRDefault="00F12F33" w:rsidP="006B5941">
      <w:pPr>
        <w:spacing w:before="240"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12F33" w:rsidRDefault="00F12F33" w:rsidP="006B5941">
      <w:pPr>
        <w:spacing w:before="240"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12F33" w:rsidRDefault="00F12F33" w:rsidP="006B5941">
      <w:pPr>
        <w:spacing w:before="240"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12F33" w:rsidRDefault="00F12F33" w:rsidP="00F50A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0A53" w:rsidRPr="00F12F33" w:rsidRDefault="00F50A53" w:rsidP="00F50A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F33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ы:</w:t>
      </w:r>
    </w:p>
    <w:p w:rsidR="00F50A53" w:rsidRPr="00F12F33" w:rsidRDefault="00F50A53" w:rsidP="00F50A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алодербетовского СМО РК за </w:t>
      </w:r>
      <w:r w:rsidRPr="00F12F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12F33">
        <w:rPr>
          <w:rFonts w:ascii="Times New Roman" w:hAnsi="Times New Roman" w:cs="Times New Roman"/>
          <w:sz w:val="24"/>
          <w:szCs w:val="24"/>
        </w:rPr>
        <w:t xml:space="preserve"> квартал 2022 года представлен в Контрольно-счетную палату Администрацией для проведения внешней проверки </w:t>
      </w:r>
      <w:r w:rsidR="00E76AC9" w:rsidRPr="00F12F33">
        <w:rPr>
          <w:rFonts w:ascii="Times New Roman" w:hAnsi="Times New Roman" w:cs="Times New Roman"/>
          <w:sz w:val="24"/>
          <w:szCs w:val="24"/>
        </w:rPr>
        <w:t>8 ноября</w:t>
      </w:r>
      <w:r w:rsidRPr="00F12F33">
        <w:rPr>
          <w:rFonts w:ascii="Times New Roman" w:hAnsi="Times New Roman" w:cs="Times New Roman"/>
          <w:sz w:val="24"/>
          <w:szCs w:val="24"/>
        </w:rPr>
        <w:t xml:space="preserve"> 2022г., что соответствует ст. 264.4 Бюджетного кодекса РФ.</w:t>
      </w:r>
    </w:p>
    <w:p w:rsidR="00F50A53" w:rsidRPr="00F12F33" w:rsidRDefault="00F50A53" w:rsidP="00F50A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Бюджетная отчетность за 9 месяцев 2022 года составлена Администрацией Малодербетовского СМО РК в соответствии со ст.154, 264.2 БК РФ, с учетом требований и по формам, предусмотренным Приказом Министерства финансов РФ от 28.12.2010г. №191н.</w:t>
      </w:r>
    </w:p>
    <w:p w:rsidR="00F50A53" w:rsidRPr="00F12F33" w:rsidRDefault="00F50A53" w:rsidP="00F50A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Бюджетная отчетность за </w:t>
      </w:r>
      <w:r w:rsidRPr="00F12F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12F33">
        <w:rPr>
          <w:rFonts w:ascii="Times New Roman" w:hAnsi="Times New Roman" w:cs="Times New Roman"/>
          <w:sz w:val="24"/>
          <w:szCs w:val="24"/>
        </w:rPr>
        <w:t xml:space="preserve"> квартал 2022 года позволяет проанализировать финансовое положение и результаты деятельности Малодербетовского СМО РК и подтвердить правильность составления представленных форм.</w:t>
      </w:r>
    </w:p>
    <w:p w:rsidR="00F50A53" w:rsidRPr="00F12F33" w:rsidRDefault="00F50A53" w:rsidP="00F50A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Показатели исполнения бюджета Малодербетовского СМО за 9 месяцев 2022 года соответствуют данным отчета об исполнении бюджета поселений  на 1 октября 2022 года.</w:t>
      </w:r>
    </w:p>
    <w:p w:rsidR="00F50A53" w:rsidRPr="00F12F33" w:rsidRDefault="00F50A53" w:rsidP="00F50A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Исполнение бюджета муниципального района организуется на основе сводной бюджетной росписи.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F50A53" w:rsidRPr="00F12F33" w:rsidRDefault="00F50A53" w:rsidP="00F50A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50A53" w:rsidRPr="00F12F33" w:rsidRDefault="00F50A53" w:rsidP="00F50A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Рекомендовано Администрации Малодербетовского сельского муниципального образования Республики Калмыкия:</w:t>
      </w:r>
    </w:p>
    <w:p w:rsidR="00F50A53" w:rsidRPr="00F12F33" w:rsidRDefault="00F50A53" w:rsidP="00F50A5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F33">
        <w:rPr>
          <w:rFonts w:ascii="Times New Roman" w:hAnsi="Times New Roman" w:cs="Times New Roman"/>
          <w:sz w:val="24"/>
          <w:szCs w:val="24"/>
        </w:rPr>
        <w:t>Усилить работу по сокращению кредиторской и дебиторской задолженности бюджетополучателей.</w:t>
      </w:r>
    </w:p>
    <w:p w:rsidR="00F50A53" w:rsidRPr="00F12F33" w:rsidRDefault="00F50A53" w:rsidP="00F50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A53" w:rsidRDefault="00F50A53" w:rsidP="00F50A53">
      <w:pPr>
        <w:pStyle w:val="a9"/>
        <w:ind w:left="825"/>
        <w:rPr>
          <w:rFonts w:ascii="Times New Roman" w:hAnsi="Times New Roman" w:cs="Times New Roman"/>
        </w:rPr>
      </w:pPr>
    </w:p>
    <w:p w:rsidR="00F50A53" w:rsidRPr="00854C02" w:rsidRDefault="00F50A53" w:rsidP="00F50A53">
      <w:pPr>
        <w:rPr>
          <w:rFonts w:ascii="Times New Roman" w:hAnsi="Times New Roman" w:cs="Times New Roman"/>
        </w:rPr>
      </w:pPr>
      <w:r w:rsidRPr="00854C02">
        <w:rPr>
          <w:rFonts w:ascii="Times New Roman" w:hAnsi="Times New Roman" w:cs="Times New Roman"/>
        </w:rPr>
        <w:t xml:space="preserve"> </w:t>
      </w:r>
    </w:p>
    <w:p w:rsidR="00F50A53" w:rsidRPr="00F12F33" w:rsidRDefault="00F50A53" w:rsidP="00F50A53">
      <w:pPr>
        <w:pStyle w:val="a9"/>
        <w:ind w:left="284"/>
        <w:rPr>
          <w:rFonts w:ascii="Times New Roman" w:hAnsi="Times New Roman" w:cs="Times New Roman"/>
          <w:sz w:val="23"/>
          <w:szCs w:val="23"/>
        </w:rPr>
      </w:pPr>
      <w:r w:rsidRPr="00F12F33">
        <w:rPr>
          <w:rFonts w:ascii="Times New Roman" w:hAnsi="Times New Roman" w:cs="Times New Roman"/>
          <w:sz w:val="23"/>
          <w:szCs w:val="23"/>
        </w:rPr>
        <w:t xml:space="preserve">Председатель </w:t>
      </w:r>
    </w:p>
    <w:p w:rsidR="00F50A53" w:rsidRPr="00F12F33" w:rsidRDefault="00F50A53" w:rsidP="00F50A53">
      <w:pPr>
        <w:pStyle w:val="a9"/>
        <w:ind w:left="284"/>
        <w:rPr>
          <w:rFonts w:ascii="Times New Roman" w:hAnsi="Times New Roman" w:cs="Times New Roman"/>
          <w:sz w:val="23"/>
          <w:szCs w:val="23"/>
        </w:rPr>
      </w:pPr>
      <w:r w:rsidRPr="00F12F33">
        <w:rPr>
          <w:rFonts w:ascii="Times New Roman" w:hAnsi="Times New Roman" w:cs="Times New Roman"/>
          <w:sz w:val="23"/>
          <w:szCs w:val="23"/>
        </w:rPr>
        <w:t>Контрольно-Счетной палаты                                                                                Арманова Д.В.</w:t>
      </w:r>
    </w:p>
    <w:p w:rsidR="00F50A53" w:rsidRPr="00F12F33" w:rsidRDefault="00F50A53" w:rsidP="00F50A53">
      <w:pPr>
        <w:pStyle w:val="a9"/>
        <w:ind w:left="284"/>
        <w:rPr>
          <w:rFonts w:ascii="Times New Roman" w:hAnsi="Times New Roman" w:cs="Times New Roman"/>
          <w:sz w:val="23"/>
          <w:szCs w:val="23"/>
        </w:rPr>
      </w:pPr>
      <w:r w:rsidRPr="00F12F33">
        <w:rPr>
          <w:rFonts w:ascii="Times New Roman" w:hAnsi="Times New Roman" w:cs="Times New Roman"/>
          <w:sz w:val="23"/>
          <w:szCs w:val="23"/>
        </w:rPr>
        <w:t xml:space="preserve">Малодербетовского РМО РК                                                                  </w:t>
      </w:r>
    </w:p>
    <w:p w:rsidR="00C35EE2" w:rsidRPr="00F12F33" w:rsidRDefault="00C35EE2" w:rsidP="008E1A12">
      <w:pPr>
        <w:spacing w:before="240" w:after="0"/>
        <w:jc w:val="both"/>
        <w:rPr>
          <w:rFonts w:ascii="Times New Roman" w:hAnsi="Times New Roman" w:cs="Times New Roman"/>
        </w:rPr>
      </w:pPr>
    </w:p>
    <w:p w:rsidR="00284893" w:rsidRPr="00F12F33" w:rsidRDefault="00284893" w:rsidP="008E1A12">
      <w:pPr>
        <w:spacing w:before="240" w:after="0"/>
        <w:jc w:val="both"/>
        <w:rPr>
          <w:rFonts w:ascii="Times New Roman" w:hAnsi="Times New Roman" w:cs="Times New Roman"/>
        </w:rPr>
      </w:pPr>
    </w:p>
    <w:p w:rsidR="00284893" w:rsidRDefault="00284893" w:rsidP="008E1A12">
      <w:pPr>
        <w:spacing w:before="240" w:after="0"/>
        <w:jc w:val="both"/>
        <w:rPr>
          <w:rFonts w:ascii="Times New Roman" w:hAnsi="Times New Roman" w:cs="Times New Roman"/>
        </w:rPr>
      </w:pPr>
    </w:p>
    <w:p w:rsidR="005B41A6" w:rsidRPr="00C325AB" w:rsidRDefault="005B41A6" w:rsidP="00C325AB">
      <w:r>
        <w:t xml:space="preserve">    </w:t>
      </w:r>
    </w:p>
    <w:sectPr w:rsidR="005B41A6" w:rsidRPr="00C325AB" w:rsidSect="00ED2D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C0" w:rsidRDefault="00ED0AC0" w:rsidP="009B3B3D">
      <w:pPr>
        <w:spacing w:after="0" w:line="240" w:lineRule="auto"/>
      </w:pPr>
      <w:r>
        <w:separator/>
      </w:r>
    </w:p>
  </w:endnote>
  <w:endnote w:type="continuationSeparator" w:id="0">
    <w:p w:rsidR="00ED0AC0" w:rsidRDefault="00ED0AC0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EA1C4F" w:rsidRDefault="00255ED2">
        <w:pPr>
          <w:pStyle w:val="a7"/>
          <w:jc w:val="right"/>
        </w:pPr>
        <w:fldSimple w:instr="PAGE   \* MERGEFORMAT">
          <w:r w:rsidR="00961679">
            <w:rPr>
              <w:noProof/>
            </w:rPr>
            <w:t>4</w:t>
          </w:r>
        </w:fldSimple>
      </w:p>
    </w:sdtContent>
  </w:sdt>
  <w:p w:rsidR="00EA1C4F" w:rsidRDefault="00EA1C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EA1C4F" w:rsidRDefault="00255ED2">
        <w:pPr>
          <w:pStyle w:val="a7"/>
          <w:jc w:val="right"/>
        </w:pPr>
        <w:fldSimple w:instr="PAGE   \* MERGEFORMAT">
          <w:r w:rsidR="00961679">
            <w:rPr>
              <w:noProof/>
            </w:rPr>
            <w:t>1</w:t>
          </w:r>
        </w:fldSimple>
      </w:p>
    </w:sdtContent>
  </w:sdt>
  <w:p w:rsidR="00EA1C4F" w:rsidRDefault="00EA1C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C0" w:rsidRDefault="00ED0AC0" w:rsidP="009B3B3D">
      <w:pPr>
        <w:spacing w:after="0" w:line="240" w:lineRule="auto"/>
      </w:pPr>
      <w:r>
        <w:separator/>
      </w:r>
    </w:p>
  </w:footnote>
  <w:footnote w:type="continuationSeparator" w:id="0">
    <w:p w:rsidR="00ED0AC0" w:rsidRDefault="00ED0AC0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D41"/>
    <w:multiLevelType w:val="hybridMultilevel"/>
    <w:tmpl w:val="2B8C160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23745"/>
    <w:multiLevelType w:val="hybridMultilevel"/>
    <w:tmpl w:val="17441568"/>
    <w:lvl w:ilvl="0" w:tplc="6714E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DC375C"/>
    <w:multiLevelType w:val="hybridMultilevel"/>
    <w:tmpl w:val="BB16C972"/>
    <w:lvl w:ilvl="0" w:tplc="0419000D">
      <w:start w:val="1"/>
      <w:numFmt w:val="bullet"/>
      <w:lvlText w:val=""/>
      <w:lvlJc w:val="left"/>
      <w:pPr>
        <w:ind w:left="1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5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87B01"/>
    <w:multiLevelType w:val="hybridMultilevel"/>
    <w:tmpl w:val="FF4A5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03350"/>
    <w:rsid w:val="00005969"/>
    <w:rsid w:val="0001186E"/>
    <w:rsid w:val="00012896"/>
    <w:rsid w:val="00012C66"/>
    <w:rsid w:val="00015DFD"/>
    <w:rsid w:val="00022DA8"/>
    <w:rsid w:val="0003113B"/>
    <w:rsid w:val="00033209"/>
    <w:rsid w:val="000332CD"/>
    <w:rsid w:val="00041DBE"/>
    <w:rsid w:val="00044DB4"/>
    <w:rsid w:val="00046657"/>
    <w:rsid w:val="0005037B"/>
    <w:rsid w:val="0005426C"/>
    <w:rsid w:val="000547C5"/>
    <w:rsid w:val="00065805"/>
    <w:rsid w:val="00070340"/>
    <w:rsid w:val="00076DA1"/>
    <w:rsid w:val="00077F50"/>
    <w:rsid w:val="00086857"/>
    <w:rsid w:val="00087763"/>
    <w:rsid w:val="0009421D"/>
    <w:rsid w:val="000949DF"/>
    <w:rsid w:val="00095CDC"/>
    <w:rsid w:val="000A40CA"/>
    <w:rsid w:val="000A63B1"/>
    <w:rsid w:val="000A67CC"/>
    <w:rsid w:val="000B06DD"/>
    <w:rsid w:val="000B38C2"/>
    <w:rsid w:val="000B6DE8"/>
    <w:rsid w:val="000D2302"/>
    <w:rsid w:val="000D27A0"/>
    <w:rsid w:val="000D60B2"/>
    <w:rsid w:val="000E11E0"/>
    <w:rsid w:val="000E610C"/>
    <w:rsid w:val="000E6768"/>
    <w:rsid w:val="000E7D28"/>
    <w:rsid w:val="000F2590"/>
    <w:rsid w:val="000F5BB4"/>
    <w:rsid w:val="00101874"/>
    <w:rsid w:val="00102A27"/>
    <w:rsid w:val="00105713"/>
    <w:rsid w:val="00107971"/>
    <w:rsid w:val="00110C38"/>
    <w:rsid w:val="00121328"/>
    <w:rsid w:val="00130226"/>
    <w:rsid w:val="00131C7F"/>
    <w:rsid w:val="0014016D"/>
    <w:rsid w:val="0014314D"/>
    <w:rsid w:val="0014512B"/>
    <w:rsid w:val="00146A9A"/>
    <w:rsid w:val="00151A1C"/>
    <w:rsid w:val="00151BD1"/>
    <w:rsid w:val="00151D97"/>
    <w:rsid w:val="00153D58"/>
    <w:rsid w:val="00157587"/>
    <w:rsid w:val="00160271"/>
    <w:rsid w:val="001610A5"/>
    <w:rsid w:val="001665C7"/>
    <w:rsid w:val="0016745E"/>
    <w:rsid w:val="0017065F"/>
    <w:rsid w:val="00173619"/>
    <w:rsid w:val="00173A02"/>
    <w:rsid w:val="00175878"/>
    <w:rsid w:val="00182989"/>
    <w:rsid w:val="00185578"/>
    <w:rsid w:val="001962FE"/>
    <w:rsid w:val="001A1250"/>
    <w:rsid w:val="001A2D56"/>
    <w:rsid w:val="001A48EF"/>
    <w:rsid w:val="001A77E2"/>
    <w:rsid w:val="001B1800"/>
    <w:rsid w:val="001B1F6B"/>
    <w:rsid w:val="001B355C"/>
    <w:rsid w:val="001B772E"/>
    <w:rsid w:val="001C2DB8"/>
    <w:rsid w:val="001C500A"/>
    <w:rsid w:val="001D06AA"/>
    <w:rsid w:val="001D1D0F"/>
    <w:rsid w:val="001D1FE2"/>
    <w:rsid w:val="001D23FD"/>
    <w:rsid w:val="001D52FD"/>
    <w:rsid w:val="001D6B4C"/>
    <w:rsid w:val="001E3305"/>
    <w:rsid w:val="001E3AC8"/>
    <w:rsid w:val="001E5B4C"/>
    <w:rsid w:val="001E782B"/>
    <w:rsid w:val="001E7D1F"/>
    <w:rsid w:val="001F10F4"/>
    <w:rsid w:val="001F1F8B"/>
    <w:rsid w:val="001F4F82"/>
    <w:rsid w:val="00201A9C"/>
    <w:rsid w:val="002020FC"/>
    <w:rsid w:val="002037C9"/>
    <w:rsid w:val="00203A60"/>
    <w:rsid w:val="002060FF"/>
    <w:rsid w:val="002109AC"/>
    <w:rsid w:val="002126EE"/>
    <w:rsid w:val="00212949"/>
    <w:rsid w:val="00214940"/>
    <w:rsid w:val="00214CC1"/>
    <w:rsid w:val="00221F9F"/>
    <w:rsid w:val="00222513"/>
    <w:rsid w:val="0022348B"/>
    <w:rsid w:val="00226469"/>
    <w:rsid w:val="00227478"/>
    <w:rsid w:val="00227B3B"/>
    <w:rsid w:val="00235151"/>
    <w:rsid w:val="00237A3E"/>
    <w:rsid w:val="00241012"/>
    <w:rsid w:val="00247CEF"/>
    <w:rsid w:val="0025130D"/>
    <w:rsid w:val="00253639"/>
    <w:rsid w:val="002547C4"/>
    <w:rsid w:val="0025522B"/>
    <w:rsid w:val="00255ED2"/>
    <w:rsid w:val="00257C86"/>
    <w:rsid w:val="00261DFC"/>
    <w:rsid w:val="00264CB2"/>
    <w:rsid w:val="00265EA1"/>
    <w:rsid w:val="002671B0"/>
    <w:rsid w:val="002710C4"/>
    <w:rsid w:val="00271674"/>
    <w:rsid w:val="00272BFE"/>
    <w:rsid w:val="002757E7"/>
    <w:rsid w:val="00284893"/>
    <w:rsid w:val="00286252"/>
    <w:rsid w:val="00286D56"/>
    <w:rsid w:val="00290E1B"/>
    <w:rsid w:val="002936BF"/>
    <w:rsid w:val="0029729D"/>
    <w:rsid w:val="00297F7D"/>
    <w:rsid w:val="002A47EF"/>
    <w:rsid w:val="002A7769"/>
    <w:rsid w:val="002B2594"/>
    <w:rsid w:val="002B3FE7"/>
    <w:rsid w:val="002C0C24"/>
    <w:rsid w:val="002D7AB0"/>
    <w:rsid w:val="002E1F4F"/>
    <w:rsid w:val="002E487C"/>
    <w:rsid w:val="002F1AB7"/>
    <w:rsid w:val="002F31BF"/>
    <w:rsid w:val="002F7C69"/>
    <w:rsid w:val="00301D20"/>
    <w:rsid w:val="003022BB"/>
    <w:rsid w:val="00303A4E"/>
    <w:rsid w:val="00303C38"/>
    <w:rsid w:val="003136BA"/>
    <w:rsid w:val="00313D95"/>
    <w:rsid w:val="003143EB"/>
    <w:rsid w:val="0032141C"/>
    <w:rsid w:val="00323617"/>
    <w:rsid w:val="00323DF2"/>
    <w:rsid w:val="003308B4"/>
    <w:rsid w:val="00330D76"/>
    <w:rsid w:val="00332E93"/>
    <w:rsid w:val="00335DED"/>
    <w:rsid w:val="003363E1"/>
    <w:rsid w:val="003417C1"/>
    <w:rsid w:val="003431B8"/>
    <w:rsid w:val="00346DAF"/>
    <w:rsid w:val="00350539"/>
    <w:rsid w:val="00353E06"/>
    <w:rsid w:val="00354596"/>
    <w:rsid w:val="00357C45"/>
    <w:rsid w:val="00360344"/>
    <w:rsid w:val="003622D5"/>
    <w:rsid w:val="00363679"/>
    <w:rsid w:val="00363DC2"/>
    <w:rsid w:val="00373887"/>
    <w:rsid w:val="00376A71"/>
    <w:rsid w:val="003774FF"/>
    <w:rsid w:val="00377D8D"/>
    <w:rsid w:val="00381759"/>
    <w:rsid w:val="00390CA3"/>
    <w:rsid w:val="003913C8"/>
    <w:rsid w:val="003944E0"/>
    <w:rsid w:val="00395D03"/>
    <w:rsid w:val="003A1C9B"/>
    <w:rsid w:val="003A2299"/>
    <w:rsid w:val="003A4C95"/>
    <w:rsid w:val="003B08E9"/>
    <w:rsid w:val="003B57A0"/>
    <w:rsid w:val="003B63E4"/>
    <w:rsid w:val="003B7CBC"/>
    <w:rsid w:val="003C2D9C"/>
    <w:rsid w:val="003C5952"/>
    <w:rsid w:val="003C5C82"/>
    <w:rsid w:val="003C7C5D"/>
    <w:rsid w:val="003D10F6"/>
    <w:rsid w:val="003D5394"/>
    <w:rsid w:val="003D795E"/>
    <w:rsid w:val="003E1605"/>
    <w:rsid w:val="003E4775"/>
    <w:rsid w:val="003E4EF5"/>
    <w:rsid w:val="003E6823"/>
    <w:rsid w:val="003F1074"/>
    <w:rsid w:val="003F2AC9"/>
    <w:rsid w:val="00400BC3"/>
    <w:rsid w:val="0040117F"/>
    <w:rsid w:val="00401255"/>
    <w:rsid w:val="004059EB"/>
    <w:rsid w:val="00415858"/>
    <w:rsid w:val="00416373"/>
    <w:rsid w:val="004213F1"/>
    <w:rsid w:val="0042400D"/>
    <w:rsid w:val="004240CB"/>
    <w:rsid w:val="00424FAA"/>
    <w:rsid w:val="00427AFA"/>
    <w:rsid w:val="004300FE"/>
    <w:rsid w:val="00434C3E"/>
    <w:rsid w:val="00435AB2"/>
    <w:rsid w:val="00435D47"/>
    <w:rsid w:val="00436E66"/>
    <w:rsid w:val="00441C6B"/>
    <w:rsid w:val="00442323"/>
    <w:rsid w:val="00450721"/>
    <w:rsid w:val="00451D9D"/>
    <w:rsid w:val="00452014"/>
    <w:rsid w:val="00457CEF"/>
    <w:rsid w:val="004640EA"/>
    <w:rsid w:val="0046568E"/>
    <w:rsid w:val="00466FE6"/>
    <w:rsid w:val="00467FEB"/>
    <w:rsid w:val="00473620"/>
    <w:rsid w:val="0048350C"/>
    <w:rsid w:val="0048458F"/>
    <w:rsid w:val="004902C9"/>
    <w:rsid w:val="00495572"/>
    <w:rsid w:val="004A5B0C"/>
    <w:rsid w:val="004B18E9"/>
    <w:rsid w:val="004B1B01"/>
    <w:rsid w:val="004B3A1B"/>
    <w:rsid w:val="004C4ECA"/>
    <w:rsid w:val="004D355D"/>
    <w:rsid w:val="004D42BB"/>
    <w:rsid w:val="004E44E8"/>
    <w:rsid w:val="004E53DD"/>
    <w:rsid w:val="004E6032"/>
    <w:rsid w:val="004F1736"/>
    <w:rsid w:val="004F2FB2"/>
    <w:rsid w:val="004F34FF"/>
    <w:rsid w:val="0051398F"/>
    <w:rsid w:val="00515E7C"/>
    <w:rsid w:val="005173D2"/>
    <w:rsid w:val="0052168B"/>
    <w:rsid w:val="0052287D"/>
    <w:rsid w:val="005233BE"/>
    <w:rsid w:val="00526D9A"/>
    <w:rsid w:val="00534879"/>
    <w:rsid w:val="00535650"/>
    <w:rsid w:val="00536883"/>
    <w:rsid w:val="00536957"/>
    <w:rsid w:val="005424BF"/>
    <w:rsid w:val="0054275B"/>
    <w:rsid w:val="00547458"/>
    <w:rsid w:val="00547932"/>
    <w:rsid w:val="00550EFC"/>
    <w:rsid w:val="005576EF"/>
    <w:rsid w:val="00560491"/>
    <w:rsid w:val="00560FD9"/>
    <w:rsid w:val="00561E3A"/>
    <w:rsid w:val="0056548A"/>
    <w:rsid w:val="00570FE6"/>
    <w:rsid w:val="0058079A"/>
    <w:rsid w:val="005822AB"/>
    <w:rsid w:val="005841B5"/>
    <w:rsid w:val="00584394"/>
    <w:rsid w:val="00586320"/>
    <w:rsid w:val="00594530"/>
    <w:rsid w:val="005A10FA"/>
    <w:rsid w:val="005A2A5F"/>
    <w:rsid w:val="005A3164"/>
    <w:rsid w:val="005A3573"/>
    <w:rsid w:val="005B35A4"/>
    <w:rsid w:val="005B3D9E"/>
    <w:rsid w:val="005B41A6"/>
    <w:rsid w:val="005B48F3"/>
    <w:rsid w:val="005B52E4"/>
    <w:rsid w:val="005C396B"/>
    <w:rsid w:val="005C3B01"/>
    <w:rsid w:val="005C7D5C"/>
    <w:rsid w:val="005D0A6A"/>
    <w:rsid w:val="005D3B14"/>
    <w:rsid w:val="005D3F71"/>
    <w:rsid w:val="005D3FBF"/>
    <w:rsid w:val="005D5273"/>
    <w:rsid w:val="005E07AD"/>
    <w:rsid w:val="005E6960"/>
    <w:rsid w:val="005F46AE"/>
    <w:rsid w:val="00601012"/>
    <w:rsid w:val="0060169D"/>
    <w:rsid w:val="00604B62"/>
    <w:rsid w:val="0061230E"/>
    <w:rsid w:val="00612B1C"/>
    <w:rsid w:val="00614A34"/>
    <w:rsid w:val="006209CB"/>
    <w:rsid w:val="00620AEA"/>
    <w:rsid w:val="006213CC"/>
    <w:rsid w:val="006239A9"/>
    <w:rsid w:val="00631688"/>
    <w:rsid w:val="006341C3"/>
    <w:rsid w:val="0063646F"/>
    <w:rsid w:val="00651D7C"/>
    <w:rsid w:val="00652C68"/>
    <w:rsid w:val="00657B50"/>
    <w:rsid w:val="00661FB8"/>
    <w:rsid w:val="00664877"/>
    <w:rsid w:val="006674FC"/>
    <w:rsid w:val="006700FD"/>
    <w:rsid w:val="00671FA6"/>
    <w:rsid w:val="00673AAD"/>
    <w:rsid w:val="00673D6E"/>
    <w:rsid w:val="0067534F"/>
    <w:rsid w:val="00676FE9"/>
    <w:rsid w:val="0067732C"/>
    <w:rsid w:val="006801FF"/>
    <w:rsid w:val="00684504"/>
    <w:rsid w:val="00690D28"/>
    <w:rsid w:val="0069267E"/>
    <w:rsid w:val="006A2B5C"/>
    <w:rsid w:val="006A6693"/>
    <w:rsid w:val="006B2EE9"/>
    <w:rsid w:val="006B3A23"/>
    <w:rsid w:val="006B5941"/>
    <w:rsid w:val="006C0776"/>
    <w:rsid w:val="006C29B0"/>
    <w:rsid w:val="006C5C66"/>
    <w:rsid w:val="006C7755"/>
    <w:rsid w:val="006E0751"/>
    <w:rsid w:val="006E0ECF"/>
    <w:rsid w:val="006E2169"/>
    <w:rsid w:val="006E4487"/>
    <w:rsid w:val="006E652C"/>
    <w:rsid w:val="006E6D7B"/>
    <w:rsid w:val="006E722E"/>
    <w:rsid w:val="00702E37"/>
    <w:rsid w:val="00703155"/>
    <w:rsid w:val="00703B0A"/>
    <w:rsid w:val="00711A99"/>
    <w:rsid w:val="00713842"/>
    <w:rsid w:val="00713ECB"/>
    <w:rsid w:val="00714EA5"/>
    <w:rsid w:val="007171C2"/>
    <w:rsid w:val="00724392"/>
    <w:rsid w:val="00725766"/>
    <w:rsid w:val="007279F0"/>
    <w:rsid w:val="0073370B"/>
    <w:rsid w:val="00734086"/>
    <w:rsid w:val="00734D7F"/>
    <w:rsid w:val="007407E3"/>
    <w:rsid w:val="007420C8"/>
    <w:rsid w:val="00744CE0"/>
    <w:rsid w:val="00746CAD"/>
    <w:rsid w:val="0074782E"/>
    <w:rsid w:val="00757343"/>
    <w:rsid w:val="0076200B"/>
    <w:rsid w:val="00763BB1"/>
    <w:rsid w:val="007709CC"/>
    <w:rsid w:val="007717F4"/>
    <w:rsid w:val="00771B03"/>
    <w:rsid w:val="00771FBC"/>
    <w:rsid w:val="00772575"/>
    <w:rsid w:val="007774C3"/>
    <w:rsid w:val="00785EB8"/>
    <w:rsid w:val="00787CA0"/>
    <w:rsid w:val="007921F8"/>
    <w:rsid w:val="00794C48"/>
    <w:rsid w:val="007970C0"/>
    <w:rsid w:val="007B7F6F"/>
    <w:rsid w:val="007C013F"/>
    <w:rsid w:val="007C1302"/>
    <w:rsid w:val="007C45E1"/>
    <w:rsid w:val="007C66F7"/>
    <w:rsid w:val="007C6E55"/>
    <w:rsid w:val="007D1304"/>
    <w:rsid w:val="007D2AB1"/>
    <w:rsid w:val="007D64BD"/>
    <w:rsid w:val="007E4875"/>
    <w:rsid w:val="007E5464"/>
    <w:rsid w:val="007F07FD"/>
    <w:rsid w:val="007F3F59"/>
    <w:rsid w:val="0080604C"/>
    <w:rsid w:val="00810037"/>
    <w:rsid w:val="00810D1D"/>
    <w:rsid w:val="0081124F"/>
    <w:rsid w:val="00811676"/>
    <w:rsid w:val="00811779"/>
    <w:rsid w:val="008179A7"/>
    <w:rsid w:val="00820E23"/>
    <w:rsid w:val="00821850"/>
    <w:rsid w:val="008236C2"/>
    <w:rsid w:val="00823739"/>
    <w:rsid w:val="008256E0"/>
    <w:rsid w:val="008277B5"/>
    <w:rsid w:val="00833534"/>
    <w:rsid w:val="00834071"/>
    <w:rsid w:val="00834D3A"/>
    <w:rsid w:val="008360DD"/>
    <w:rsid w:val="00843C95"/>
    <w:rsid w:val="00860ADE"/>
    <w:rsid w:val="00861043"/>
    <w:rsid w:val="008678F6"/>
    <w:rsid w:val="00867D9C"/>
    <w:rsid w:val="0087176D"/>
    <w:rsid w:val="00877124"/>
    <w:rsid w:val="00877957"/>
    <w:rsid w:val="008815F8"/>
    <w:rsid w:val="00882B09"/>
    <w:rsid w:val="00887144"/>
    <w:rsid w:val="008877D0"/>
    <w:rsid w:val="00890DE9"/>
    <w:rsid w:val="00892809"/>
    <w:rsid w:val="00895203"/>
    <w:rsid w:val="008A0201"/>
    <w:rsid w:val="008A5DF0"/>
    <w:rsid w:val="008A72E3"/>
    <w:rsid w:val="008A75B7"/>
    <w:rsid w:val="008C5914"/>
    <w:rsid w:val="008D5B95"/>
    <w:rsid w:val="008D6CB9"/>
    <w:rsid w:val="008E1A12"/>
    <w:rsid w:val="008F06B4"/>
    <w:rsid w:val="008F1A86"/>
    <w:rsid w:val="008F24A8"/>
    <w:rsid w:val="008F6F2F"/>
    <w:rsid w:val="008F7671"/>
    <w:rsid w:val="00901A48"/>
    <w:rsid w:val="009021FF"/>
    <w:rsid w:val="009035BF"/>
    <w:rsid w:val="00905BE8"/>
    <w:rsid w:val="009119A1"/>
    <w:rsid w:val="00914B0D"/>
    <w:rsid w:val="00916423"/>
    <w:rsid w:val="00916887"/>
    <w:rsid w:val="0091721B"/>
    <w:rsid w:val="009172D6"/>
    <w:rsid w:val="00920895"/>
    <w:rsid w:val="00920B7A"/>
    <w:rsid w:val="00922FCA"/>
    <w:rsid w:val="0092503B"/>
    <w:rsid w:val="00926DDE"/>
    <w:rsid w:val="009319C1"/>
    <w:rsid w:val="00931B7E"/>
    <w:rsid w:val="00950605"/>
    <w:rsid w:val="00961679"/>
    <w:rsid w:val="0097074D"/>
    <w:rsid w:val="009732A2"/>
    <w:rsid w:val="00975F72"/>
    <w:rsid w:val="0098240D"/>
    <w:rsid w:val="00983461"/>
    <w:rsid w:val="00984AB7"/>
    <w:rsid w:val="00984E9C"/>
    <w:rsid w:val="0098563A"/>
    <w:rsid w:val="00997174"/>
    <w:rsid w:val="00997A83"/>
    <w:rsid w:val="009A1532"/>
    <w:rsid w:val="009A62A1"/>
    <w:rsid w:val="009B1443"/>
    <w:rsid w:val="009B3B3D"/>
    <w:rsid w:val="009C1D86"/>
    <w:rsid w:val="009C2546"/>
    <w:rsid w:val="009C7D0F"/>
    <w:rsid w:val="009D4EE8"/>
    <w:rsid w:val="009D6056"/>
    <w:rsid w:val="009D6AA3"/>
    <w:rsid w:val="009D6E44"/>
    <w:rsid w:val="009E7810"/>
    <w:rsid w:val="009F1AAE"/>
    <w:rsid w:val="009F29EC"/>
    <w:rsid w:val="009F71D2"/>
    <w:rsid w:val="009F7326"/>
    <w:rsid w:val="00A01C2D"/>
    <w:rsid w:val="00A034E4"/>
    <w:rsid w:val="00A035A0"/>
    <w:rsid w:val="00A06F29"/>
    <w:rsid w:val="00A10DB9"/>
    <w:rsid w:val="00A125DE"/>
    <w:rsid w:val="00A151F7"/>
    <w:rsid w:val="00A22183"/>
    <w:rsid w:val="00A2241D"/>
    <w:rsid w:val="00A265DE"/>
    <w:rsid w:val="00A26B36"/>
    <w:rsid w:val="00A3254D"/>
    <w:rsid w:val="00A34D40"/>
    <w:rsid w:val="00A361E6"/>
    <w:rsid w:val="00A37743"/>
    <w:rsid w:val="00A37E3F"/>
    <w:rsid w:val="00A40F38"/>
    <w:rsid w:val="00A517DE"/>
    <w:rsid w:val="00A569C6"/>
    <w:rsid w:val="00A60247"/>
    <w:rsid w:val="00A62957"/>
    <w:rsid w:val="00A67B0A"/>
    <w:rsid w:val="00A706FE"/>
    <w:rsid w:val="00A742FB"/>
    <w:rsid w:val="00A7458B"/>
    <w:rsid w:val="00A756EB"/>
    <w:rsid w:val="00A81D64"/>
    <w:rsid w:val="00A91509"/>
    <w:rsid w:val="00A91B2E"/>
    <w:rsid w:val="00A952F5"/>
    <w:rsid w:val="00A95768"/>
    <w:rsid w:val="00AA231A"/>
    <w:rsid w:val="00AA2FAE"/>
    <w:rsid w:val="00AA3A3D"/>
    <w:rsid w:val="00AA56B1"/>
    <w:rsid w:val="00AA5DF1"/>
    <w:rsid w:val="00AA7B3C"/>
    <w:rsid w:val="00AB0031"/>
    <w:rsid w:val="00AB0A7C"/>
    <w:rsid w:val="00AB2D09"/>
    <w:rsid w:val="00AB3231"/>
    <w:rsid w:val="00AB6D9C"/>
    <w:rsid w:val="00AC45F5"/>
    <w:rsid w:val="00AC5DBC"/>
    <w:rsid w:val="00AD0A15"/>
    <w:rsid w:val="00AD0A7D"/>
    <w:rsid w:val="00AD731C"/>
    <w:rsid w:val="00AE366F"/>
    <w:rsid w:val="00AE5CC2"/>
    <w:rsid w:val="00AE759B"/>
    <w:rsid w:val="00AF30A7"/>
    <w:rsid w:val="00AF79ED"/>
    <w:rsid w:val="00AF7FD8"/>
    <w:rsid w:val="00B00ABC"/>
    <w:rsid w:val="00B01301"/>
    <w:rsid w:val="00B1266A"/>
    <w:rsid w:val="00B12871"/>
    <w:rsid w:val="00B235FC"/>
    <w:rsid w:val="00B24971"/>
    <w:rsid w:val="00B24F7E"/>
    <w:rsid w:val="00B35738"/>
    <w:rsid w:val="00B35855"/>
    <w:rsid w:val="00B407FA"/>
    <w:rsid w:val="00B40BF4"/>
    <w:rsid w:val="00B41760"/>
    <w:rsid w:val="00B42FF2"/>
    <w:rsid w:val="00B450BA"/>
    <w:rsid w:val="00B46485"/>
    <w:rsid w:val="00B5319C"/>
    <w:rsid w:val="00B55A50"/>
    <w:rsid w:val="00B57E33"/>
    <w:rsid w:val="00B623F6"/>
    <w:rsid w:val="00B63524"/>
    <w:rsid w:val="00B72BB1"/>
    <w:rsid w:val="00B73479"/>
    <w:rsid w:val="00B7418E"/>
    <w:rsid w:val="00B74307"/>
    <w:rsid w:val="00B74DFF"/>
    <w:rsid w:val="00B76522"/>
    <w:rsid w:val="00B957DC"/>
    <w:rsid w:val="00B95B38"/>
    <w:rsid w:val="00B95EE7"/>
    <w:rsid w:val="00BA204B"/>
    <w:rsid w:val="00BA2FF2"/>
    <w:rsid w:val="00BA5D37"/>
    <w:rsid w:val="00BB257E"/>
    <w:rsid w:val="00BB676A"/>
    <w:rsid w:val="00BC5ECA"/>
    <w:rsid w:val="00BD22B0"/>
    <w:rsid w:val="00BD3610"/>
    <w:rsid w:val="00BD4BA6"/>
    <w:rsid w:val="00BD7034"/>
    <w:rsid w:val="00BE379A"/>
    <w:rsid w:val="00BE771B"/>
    <w:rsid w:val="00BF44B3"/>
    <w:rsid w:val="00C0293B"/>
    <w:rsid w:val="00C1431C"/>
    <w:rsid w:val="00C21217"/>
    <w:rsid w:val="00C22D49"/>
    <w:rsid w:val="00C268A3"/>
    <w:rsid w:val="00C275BF"/>
    <w:rsid w:val="00C30234"/>
    <w:rsid w:val="00C325AB"/>
    <w:rsid w:val="00C328F5"/>
    <w:rsid w:val="00C34D94"/>
    <w:rsid w:val="00C35EE2"/>
    <w:rsid w:val="00C4401B"/>
    <w:rsid w:val="00C46313"/>
    <w:rsid w:val="00C50805"/>
    <w:rsid w:val="00C5127B"/>
    <w:rsid w:val="00C5197A"/>
    <w:rsid w:val="00C55636"/>
    <w:rsid w:val="00C55E14"/>
    <w:rsid w:val="00C6361C"/>
    <w:rsid w:val="00C67BBE"/>
    <w:rsid w:val="00C70CAE"/>
    <w:rsid w:val="00C724E3"/>
    <w:rsid w:val="00C81693"/>
    <w:rsid w:val="00C83AA2"/>
    <w:rsid w:val="00C85564"/>
    <w:rsid w:val="00C85F1D"/>
    <w:rsid w:val="00CA13B0"/>
    <w:rsid w:val="00CA1B9D"/>
    <w:rsid w:val="00CA5294"/>
    <w:rsid w:val="00CA5503"/>
    <w:rsid w:val="00CB0A23"/>
    <w:rsid w:val="00CB10F7"/>
    <w:rsid w:val="00CB37ED"/>
    <w:rsid w:val="00CB4D13"/>
    <w:rsid w:val="00CB506C"/>
    <w:rsid w:val="00CC0380"/>
    <w:rsid w:val="00CC148C"/>
    <w:rsid w:val="00CC19DA"/>
    <w:rsid w:val="00CC2C91"/>
    <w:rsid w:val="00CC304B"/>
    <w:rsid w:val="00CC436B"/>
    <w:rsid w:val="00CC4DA4"/>
    <w:rsid w:val="00CC4FEE"/>
    <w:rsid w:val="00CC6708"/>
    <w:rsid w:val="00CD47A3"/>
    <w:rsid w:val="00CD5E74"/>
    <w:rsid w:val="00CE0AD4"/>
    <w:rsid w:val="00CE0F29"/>
    <w:rsid w:val="00CE1776"/>
    <w:rsid w:val="00CE1B16"/>
    <w:rsid w:val="00CF0A79"/>
    <w:rsid w:val="00CF184E"/>
    <w:rsid w:val="00D00AB4"/>
    <w:rsid w:val="00D1574B"/>
    <w:rsid w:val="00D162B2"/>
    <w:rsid w:val="00D168A7"/>
    <w:rsid w:val="00D17E1C"/>
    <w:rsid w:val="00D22157"/>
    <w:rsid w:val="00D237AC"/>
    <w:rsid w:val="00D27F22"/>
    <w:rsid w:val="00D32680"/>
    <w:rsid w:val="00D33E4D"/>
    <w:rsid w:val="00D379D0"/>
    <w:rsid w:val="00D4089F"/>
    <w:rsid w:val="00D40BEC"/>
    <w:rsid w:val="00D4229D"/>
    <w:rsid w:val="00D4242F"/>
    <w:rsid w:val="00D42DAE"/>
    <w:rsid w:val="00D447E7"/>
    <w:rsid w:val="00D51094"/>
    <w:rsid w:val="00D529E8"/>
    <w:rsid w:val="00D54BC4"/>
    <w:rsid w:val="00D54D4D"/>
    <w:rsid w:val="00D661B2"/>
    <w:rsid w:val="00D73A5D"/>
    <w:rsid w:val="00D744B7"/>
    <w:rsid w:val="00D760E6"/>
    <w:rsid w:val="00D81489"/>
    <w:rsid w:val="00D82111"/>
    <w:rsid w:val="00D83A1E"/>
    <w:rsid w:val="00D84C27"/>
    <w:rsid w:val="00D8553B"/>
    <w:rsid w:val="00D86993"/>
    <w:rsid w:val="00D9294B"/>
    <w:rsid w:val="00D92CF4"/>
    <w:rsid w:val="00DA0B95"/>
    <w:rsid w:val="00DA0FB2"/>
    <w:rsid w:val="00DA5272"/>
    <w:rsid w:val="00DB5205"/>
    <w:rsid w:val="00DB5A36"/>
    <w:rsid w:val="00DB5C8C"/>
    <w:rsid w:val="00DB5CCD"/>
    <w:rsid w:val="00DC2FCC"/>
    <w:rsid w:val="00DC51D8"/>
    <w:rsid w:val="00DC6D8D"/>
    <w:rsid w:val="00DC70DF"/>
    <w:rsid w:val="00DD0BDB"/>
    <w:rsid w:val="00DD4E9E"/>
    <w:rsid w:val="00DD653A"/>
    <w:rsid w:val="00DE03D0"/>
    <w:rsid w:val="00DE5269"/>
    <w:rsid w:val="00DF297F"/>
    <w:rsid w:val="00DF411C"/>
    <w:rsid w:val="00DF46ED"/>
    <w:rsid w:val="00DF6D72"/>
    <w:rsid w:val="00E00341"/>
    <w:rsid w:val="00E02076"/>
    <w:rsid w:val="00E07838"/>
    <w:rsid w:val="00E21101"/>
    <w:rsid w:val="00E232CD"/>
    <w:rsid w:val="00E24C40"/>
    <w:rsid w:val="00E25A5B"/>
    <w:rsid w:val="00E27228"/>
    <w:rsid w:val="00E277DD"/>
    <w:rsid w:val="00E30E21"/>
    <w:rsid w:val="00E31B42"/>
    <w:rsid w:val="00E31C3D"/>
    <w:rsid w:val="00E325A6"/>
    <w:rsid w:val="00E3510D"/>
    <w:rsid w:val="00E4065D"/>
    <w:rsid w:val="00E447AE"/>
    <w:rsid w:val="00E44F35"/>
    <w:rsid w:val="00E47B5D"/>
    <w:rsid w:val="00E51BBE"/>
    <w:rsid w:val="00E533E5"/>
    <w:rsid w:val="00E536DC"/>
    <w:rsid w:val="00E57BED"/>
    <w:rsid w:val="00E65C8E"/>
    <w:rsid w:val="00E7002B"/>
    <w:rsid w:val="00E76AC9"/>
    <w:rsid w:val="00E77B11"/>
    <w:rsid w:val="00E838D1"/>
    <w:rsid w:val="00E86C6D"/>
    <w:rsid w:val="00E879D7"/>
    <w:rsid w:val="00E9710D"/>
    <w:rsid w:val="00EA021A"/>
    <w:rsid w:val="00EA1C4F"/>
    <w:rsid w:val="00EA3E33"/>
    <w:rsid w:val="00EA599D"/>
    <w:rsid w:val="00EA7686"/>
    <w:rsid w:val="00EB476E"/>
    <w:rsid w:val="00EB4B29"/>
    <w:rsid w:val="00EB6D66"/>
    <w:rsid w:val="00EB6F7D"/>
    <w:rsid w:val="00EC2285"/>
    <w:rsid w:val="00EC2A02"/>
    <w:rsid w:val="00EC5578"/>
    <w:rsid w:val="00EC55DC"/>
    <w:rsid w:val="00EC7899"/>
    <w:rsid w:val="00ED0AC0"/>
    <w:rsid w:val="00ED2D83"/>
    <w:rsid w:val="00ED4A66"/>
    <w:rsid w:val="00ED6DA9"/>
    <w:rsid w:val="00ED7388"/>
    <w:rsid w:val="00EE531C"/>
    <w:rsid w:val="00EE7F02"/>
    <w:rsid w:val="00EF0BFC"/>
    <w:rsid w:val="00EF200A"/>
    <w:rsid w:val="00EF66AC"/>
    <w:rsid w:val="00F02F00"/>
    <w:rsid w:val="00F06C8F"/>
    <w:rsid w:val="00F06ED2"/>
    <w:rsid w:val="00F1074E"/>
    <w:rsid w:val="00F12F33"/>
    <w:rsid w:val="00F130CF"/>
    <w:rsid w:val="00F13F84"/>
    <w:rsid w:val="00F14E9A"/>
    <w:rsid w:val="00F1626A"/>
    <w:rsid w:val="00F16FF1"/>
    <w:rsid w:val="00F20A3A"/>
    <w:rsid w:val="00F25C10"/>
    <w:rsid w:val="00F27F30"/>
    <w:rsid w:val="00F336B0"/>
    <w:rsid w:val="00F41D97"/>
    <w:rsid w:val="00F4283A"/>
    <w:rsid w:val="00F43E8D"/>
    <w:rsid w:val="00F460E1"/>
    <w:rsid w:val="00F50A53"/>
    <w:rsid w:val="00F51D5E"/>
    <w:rsid w:val="00F5600E"/>
    <w:rsid w:val="00F57271"/>
    <w:rsid w:val="00F63A59"/>
    <w:rsid w:val="00F6681C"/>
    <w:rsid w:val="00F77B8D"/>
    <w:rsid w:val="00F85E58"/>
    <w:rsid w:val="00F90658"/>
    <w:rsid w:val="00F90A8A"/>
    <w:rsid w:val="00F916AE"/>
    <w:rsid w:val="00F97793"/>
    <w:rsid w:val="00FA3BC4"/>
    <w:rsid w:val="00FA4816"/>
    <w:rsid w:val="00FA5B8A"/>
    <w:rsid w:val="00FA68D3"/>
    <w:rsid w:val="00FA7FC8"/>
    <w:rsid w:val="00FB053D"/>
    <w:rsid w:val="00FB0F2A"/>
    <w:rsid w:val="00FB35F7"/>
    <w:rsid w:val="00FB369C"/>
    <w:rsid w:val="00FC2D4B"/>
    <w:rsid w:val="00FD04E4"/>
    <w:rsid w:val="00FD424B"/>
    <w:rsid w:val="00FD7578"/>
    <w:rsid w:val="00FE1AF4"/>
    <w:rsid w:val="00FE300E"/>
    <w:rsid w:val="00FE5EC3"/>
    <w:rsid w:val="00FF21DF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character" w:customStyle="1" w:styleId="aa">
    <w:name w:val="Основной текст_"/>
    <w:basedOn w:val="a0"/>
    <w:link w:val="7"/>
    <w:rsid w:val="00B407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a"/>
    <w:rsid w:val="00B407FA"/>
    <w:pPr>
      <w:shd w:val="clear" w:color="auto" w:fill="FFFFFF"/>
      <w:spacing w:before="420" w:after="420" w:line="0" w:lineRule="atLeast"/>
      <w:ind w:hanging="3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4F5-F0A0-4ECD-AF06-DAD5B14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11</cp:revision>
  <cp:lastPrinted>2022-11-15T11:58:00Z</cp:lastPrinted>
  <dcterms:created xsi:type="dcterms:W3CDTF">2021-11-11T13:43:00Z</dcterms:created>
  <dcterms:modified xsi:type="dcterms:W3CDTF">2022-11-15T11:58:00Z</dcterms:modified>
</cp:coreProperties>
</file>